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C9BFD" w14:textId="77777777" w:rsidR="000B2642" w:rsidRDefault="000B2642" w:rsidP="000B2642">
      <w:pPr>
        <w:ind w:left="-567" w:firstLine="567"/>
        <w:jc w:val="center"/>
        <w:rPr>
          <w:b/>
        </w:rPr>
      </w:pPr>
      <w:r>
        <w:rPr>
          <w:b/>
        </w:rPr>
        <w:t xml:space="preserve">PLÁN VEREJENÉHO OBSTARÁVANIA </w:t>
      </w:r>
    </w:p>
    <w:p w14:paraId="0C6F3BA1" w14:textId="0DA3A655" w:rsidR="00E212E8" w:rsidRDefault="000B2642" w:rsidP="000B2642">
      <w:pPr>
        <w:ind w:left="-567" w:firstLine="567"/>
        <w:jc w:val="center"/>
        <w:rPr>
          <w:b/>
        </w:rPr>
      </w:pPr>
      <w:r>
        <w:rPr>
          <w:b/>
        </w:rPr>
        <w:t>spoločnosti CULTUS Ružinov, a.s. pre rok 20</w:t>
      </w:r>
      <w:r w:rsidR="004A6905">
        <w:rPr>
          <w:b/>
        </w:rPr>
        <w:t>2</w:t>
      </w:r>
      <w:r w:rsidR="00306CEB">
        <w:rPr>
          <w:b/>
        </w:rPr>
        <w:t>1</w:t>
      </w:r>
    </w:p>
    <w:p w14:paraId="72F99704" w14:textId="6C23654B" w:rsidR="000B2642" w:rsidRDefault="000B2642" w:rsidP="000B2642">
      <w:pPr>
        <w:ind w:left="-567" w:firstLine="567"/>
        <w:jc w:val="center"/>
        <w:rPr>
          <w:b/>
        </w:rPr>
      </w:pPr>
    </w:p>
    <w:tbl>
      <w:tblPr>
        <w:tblStyle w:val="TableGrid"/>
        <w:tblW w:w="1570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0"/>
        <w:gridCol w:w="1385"/>
        <w:gridCol w:w="1254"/>
        <w:gridCol w:w="3584"/>
        <w:gridCol w:w="1411"/>
        <w:gridCol w:w="1726"/>
        <w:gridCol w:w="1275"/>
        <w:gridCol w:w="1560"/>
        <w:gridCol w:w="2810"/>
      </w:tblGrid>
      <w:tr w:rsidR="000B2642" w14:paraId="3D706757" w14:textId="77777777" w:rsidTr="00B5209B">
        <w:trPr>
          <w:trHeight w:val="574"/>
        </w:trPr>
        <w:tc>
          <w:tcPr>
            <w:tcW w:w="700" w:type="dxa"/>
          </w:tcPr>
          <w:p w14:paraId="55ECE53E" w14:textId="4B5302CD" w:rsidR="000B2642" w:rsidRDefault="000B2642" w:rsidP="000B2642">
            <w:pPr>
              <w:rPr>
                <w:b/>
                <w:sz w:val="20"/>
                <w:szCs w:val="20"/>
              </w:rPr>
            </w:pPr>
            <w:r w:rsidRPr="000B2642">
              <w:rPr>
                <w:b/>
                <w:sz w:val="20"/>
                <w:szCs w:val="20"/>
              </w:rPr>
              <w:t>Por</w:t>
            </w:r>
            <w:r>
              <w:rPr>
                <w:b/>
                <w:sz w:val="20"/>
                <w:szCs w:val="20"/>
              </w:rPr>
              <w:t>.</w:t>
            </w:r>
          </w:p>
          <w:p w14:paraId="47F0E43F" w14:textId="1DEDC515" w:rsidR="000B2642" w:rsidRPr="000B2642" w:rsidRDefault="000B2642" w:rsidP="000B26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385" w:type="dxa"/>
          </w:tcPr>
          <w:p w14:paraId="7F7125C4" w14:textId="5C8D6BC0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 w:rsidRPr="000B2642">
              <w:rPr>
                <w:b/>
                <w:sz w:val="20"/>
                <w:szCs w:val="20"/>
              </w:rPr>
              <w:t>Číslo CPV</w:t>
            </w:r>
          </w:p>
        </w:tc>
        <w:tc>
          <w:tcPr>
            <w:tcW w:w="1254" w:type="dxa"/>
          </w:tcPr>
          <w:p w14:paraId="47CEA91E" w14:textId="77777777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 w:rsidRPr="000B2642">
              <w:rPr>
                <w:b/>
                <w:sz w:val="20"/>
                <w:szCs w:val="20"/>
              </w:rPr>
              <w:t>Tovar</w:t>
            </w:r>
          </w:p>
          <w:p w14:paraId="58E3A35E" w14:textId="77777777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 w:rsidRPr="000B2642">
              <w:rPr>
                <w:b/>
                <w:sz w:val="20"/>
                <w:szCs w:val="20"/>
              </w:rPr>
              <w:t>Služba</w:t>
            </w:r>
          </w:p>
          <w:p w14:paraId="32C2CB16" w14:textId="621D0EA7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 w:rsidRPr="000B2642">
              <w:rPr>
                <w:b/>
                <w:sz w:val="20"/>
                <w:szCs w:val="20"/>
              </w:rPr>
              <w:t>Práca</w:t>
            </w:r>
          </w:p>
        </w:tc>
        <w:tc>
          <w:tcPr>
            <w:tcW w:w="3584" w:type="dxa"/>
          </w:tcPr>
          <w:p w14:paraId="75F5E0A2" w14:textId="3DF7408E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čný popis predmetu obstarávania</w:t>
            </w:r>
          </w:p>
        </w:tc>
        <w:tc>
          <w:tcPr>
            <w:tcW w:w="1411" w:type="dxa"/>
          </w:tcPr>
          <w:p w14:paraId="7BC88A4B" w14:textId="77777777" w:rsid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zmluvy</w:t>
            </w:r>
          </w:p>
          <w:p w14:paraId="74B7984A" w14:textId="7E142083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ávka</w:t>
            </w:r>
          </w:p>
        </w:tc>
        <w:tc>
          <w:tcPr>
            <w:tcW w:w="1726" w:type="dxa"/>
          </w:tcPr>
          <w:p w14:paraId="3B21D51D" w14:textId="77777777" w:rsid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pokladaná cena</w:t>
            </w:r>
          </w:p>
          <w:p w14:paraId="425A4F63" w14:textId="46D2EC7F" w:rsidR="000B2642" w:rsidRPr="000B2642" w:rsidRDefault="00B5209B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0B2642">
              <w:rPr>
                <w:b/>
                <w:sz w:val="20"/>
                <w:szCs w:val="20"/>
              </w:rPr>
              <w:t>ez DPH</w:t>
            </w:r>
          </w:p>
        </w:tc>
        <w:tc>
          <w:tcPr>
            <w:tcW w:w="1275" w:type="dxa"/>
          </w:tcPr>
          <w:p w14:paraId="35F12CE1" w14:textId="77777777" w:rsid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á dostupnosť</w:t>
            </w:r>
          </w:p>
          <w:p w14:paraId="1DA45039" w14:textId="0A8A31C7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no/nie</w:t>
            </w:r>
          </w:p>
        </w:tc>
        <w:tc>
          <w:tcPr>
            <w:tcW w:w="1560" w:type="dxa"/>
          </w:tcPr>
          <w:p w14:paraId="43A66A95" w14:textId="70692084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pokladaný termín vyhlásenia</w:t>
            </w:r>
          </w:p>
        </w:tc>
        <w:tc>
          <w:tcPr>
            <w:tcW w:w="2810" w:type="dxa"/>
          </w:tcPr>
          <w:p w14:paraId="6253A1BB" w14:textId="7D4939A1" w:rsidR="000B2642" w:rsidRPr="000B2642" w:rsidRDefault="000B2642" w:rsidP="000B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óda verejného obstarávania</w:t>
            </w:r>
          </w:p>
        </w:tc>
      </w:tr>
      <w:tr w:rsidR="000B2642" w14:paraId="5A8E2D92" w14:textId="77777777" w:rsidTr="00B5209B">
        <w:trPr>
          <w:trHeight w:val="284"/>
        </w:trPr>
        <w:tc>
          <w:tcPr>
            <w:tcW w:w="6923" w:type="dxa"/>
            <w:gridSpan w:val="4"/>
          </w:tcPr>
          <w:p w14:paraId="328C167B" w14:textId="688B36C9" w:rsidR="000B2642" w:rsidRPr="000B2642" w:rsidRDefault="000B2642" w:rsidP="000B26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m kultúry Ružinov</w:t>
            </w:r>
          </w:p>
        </w:tc>
        <w:tc>
          <w:tcPr>
            <w:tcW w:w="1411" w:type="dxa"/>
          </w:tcPr>
          <w:p w14:paraId="434732E4" w14:textId="77777777" w:rsidR="000B2642" w:rsidRPr="000B2642" w:rsidRDefault="000B2642" w:rsidP="000B2642">
            <w:pPr>
              <w:jc w:val="center"/>
              <w:rPr>
                <w:b/>
                <w:sz w:val="22"/>
              </w:rPr>
            </w:pPr>
          </w:p>
        </w:tc>
        <w:tc>
          <w:tcPr>
            <w:tcW w:w="1726" w:type="dxa"/>
          </w:tcPr>
          <w:p w14:paraId="1D78363D" w14:textId="77777777" w:rsidR="000B2642" w:rsidRPr="000B2642" w:rsidRDefault="000B2642" w:rsidP="000B2642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27C57ABC" w14:textId="77777777" w:rsidR="000B2642" w:rsidRPr="000B2642" w:rsidRDefault="000B2642" w:rsidP="000B2642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5E023717" w14:textId="77777777" w:rsidR="000B2642" w:rsidRPr="000B2642" w:rsidRDefault="000B2642" w:rsidP="000B2642">
            <w:pPr>
              <w:jc w:val="center"/>
              <w:rPr>
                <w:b/>
                <w:sz w:val="22"/>
              </w:rPr>
            </w:pPr>
          </w:p>
        </w:tc>
        <w:tc>
          <w:tcPr>
            <w:tcW w:w="2810" w:type="dxa"/>
          </w:tcPr>
          <w:p w14:paraId="1608616C" w14:textId="77777777" w:rsidR="000B2642" w:rsidRPr="000B2642" w:rsidRDefault="000B2642" w:rsidP="000B2642">
            <w:pPr>
              <w:jc w:val="center"/>
              <w:rPr>
                <w:b/>
                <w:sz w:val="22"/>
              </w:rPr>
            </w:pPr>
          </w:p>
        </w:tc>
      </w:tr>
      <w:tr w:rsidR="007679AD" w14:paraId="28E55307" w14:textId="77777777" w:rsidTr="008A0D24">
        <w:trPr>
          <w:trHeight w:val="293"/>
        </w:trPr>
        <w:tc>
          <w:tcPr>
            <w:tcW w:w="700" w:type="dxa"/>
          </w:tcPr>
          <w:p w14:paraId="72C584CF" w14:textId="787186A8" w:rsidR="007679AD" w:rsidRPr="000B2642" w:rsidRDefault="0043513B" w:rsidP="007679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385" w:type="dxa"/>
          </w:tcPr>
          <w:p w14:paraId="1E84EF10" w14:textId="4C264F05" w:rsidR="007679AD" w:rsidRPr="007679AD" w:rsidRDefault="007679AD" w:rsidP="007679AD">
            <w:pPr>
              <w:jc w:val="center"/>
              <w:rPr>
                <w:i/>
                <w:sz w:val="20"/>
                <w:szCs w:val="20"/>
              </w:rPr>
            </w:pPr>
            <w:r w:rsidRPr="007679AD">
              <w:rPr>
                <w:i/>
                <w:sz w:val="20"/>
                <w:szCs w:val="20"/>
              </w:rPr>
              <w:t>31430000-9</w:t>
            </w:r>
          </w:p>
        </w:tc>
        <w:tc>
          <w:tcPr>
            <w:tcW w:w="1254" w:type="dxa"/>
          </w:tcPr>
          <w:p w14:paraId="6CD40802" w14:textId="74B2557E" w:rsidR="007679AD" w:rsidRPr="007679AD" w:rsidRDefault="007679AD" w:rsidP="007679AD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Služba</w:t>
            </w:r>
          </w:p>
        </w:tc>
        <w:tc>
          <w:tcPr>
            <w:tcW w:w="3584" w:type="dxa"/>
          </w:tcPr>
          <w:p w14:paraId="1D4434B5" w14:textId="7886CB71" w:rsidR="007679AD" w:rsidRPr="007679AD" w:rsidRDefault="007679AD" w:rsidP="007679AD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 xml:space="preserve">Zabezpečenie elektrickej energie,  ozvučenia, osvetlenia a pódia so zastrešením na podujatiach  </w:t>
            </w:r>
          </w:p>
        </w:tc>
        <w:tc>
          <w:tcPr>
            <w:tcW w:w="1411" w:type="dxa"/>
          </w:tcPr>
          <w:p w14:paraId="5CA6C085" w14:textId="663793E0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zmluva</w:t>
            </w:r>
          </w:p>
        </w:tc>
        <w:tc>
          <w:tcPr>
            <w:tcW w:w="1726" w:type="dxa"/>
          </w:tcPr>
          <w:p w14:paraId="04349413" w14:textId="7D30F2E1" w:rsidR="007679AD" w:rsidRPr="007679AD" w:rsidRDefault="007679AD" w:rsidP="007679AD">
            <w:pPr>
              <w:jc w:val="right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23.000,- €</w:t>
            </w:r>
          </w:p>
        </w:tc>
        <w:tc>
          <w:tcPr>
            <w:tcW w:w="1275" w:type="dxa"/>
          </w:tcPr>
          <w:p w14:paraId="702143A3" w14:textId="59E2A144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14:paraId="472CC0E5" w14:textId="66518D89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január</w:t>
            </w:r>
          </w:p>
        </w:tc>
        <w:tc>
          <w:tcPr>
            <w:tcW w:w="2810" w:type="dxa"/>
          </w:tcPr>
          <w:p w14:paraId="1AF0F4A0" w14:textId="61AFA6D2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7679AD" w14:paraId="16DB640C" w14:textId="77777777" w:rsidTr="004813CF">
        <w:trPr>
          <w:trHeight w:val="293"/>
        </w:trPr>
        <w:tc>
          <w:tcPr>
            <w:tcW w:w="700" w:type="dxa"/>
          </w:tcPr>
          <w:p w14:paraId="6D0EAD50" w14:textId="7DC67DB6" w:rsidR="007679AD" w:rsidRPr="000B2642" w:rsidRDefault="0043513B" w:rsidP="007679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385" w:type="dxa"/>
          </w:tcPr>
          <w:p w14:paraId="671BD00B" w14:textId="1F5E1D03" w:rsidR="007679AD" w:rsidRPr="007679AD" w:rsidRDefault="007679AD" w:rsidP="007679AD">
            <w:pPr>
              <w:jc w:val="center"/>
              <w:rPr>
                <w:i/>
                <w:sz w:val="20"/>
                <w:szCs w:val="20"/>
              </w:rPr>
            </w:pPr>
            <w:r w:rsidRPr="007679AD">
              <w:rPr>
                <w:i/>
                <w:sz w:val="20"/>
                <w:szCs w:val="20"/>
              </w:rPr>
              <w:t>55000000-0</w:t>
            </w:r>
          </w:p>
        </w:tc>
        <w:tc>
          <w:tcPr>
            <w:tcW w:w="1254" w:type="dxa"/>
          </w:tcPr>
          <w:p w14:paraId="31092B1C" w14:textId="788BBF4C" w:rsidR="007679AD" w:rsidRPr="007679AD" w:rsidRDefault="007679AD" w:rsidP="007679AD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Služba</w:t>
            </w:r>
          </w:p>
        </w:tc>
        <w:tc>
          <w:tcPr>
            <w:tcW w:w="3584" w:type="dxa"/>
          </w:tcPr>
          <w:p w14:paraId="47C7A757" w14:textId="2436C431" w:rsidR="007679AD" w:rsidRPr="007679AD" w:rsidRDefault="007679AD" w:rsidP="007679AD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Catering ples</w:t>
            </w:r>
          </w:p>
        </w:tc>
        <w:tc>
          <w:tcPr>
            <w:tcW w:w="1411" w:type="dxa"/>
          </w:tcPr>
          <w:p w14:paraId="516B8A19" w14:textId="64114FC2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zmluva</w:t>
            </w:r>
          </w:p>
        </w:tc>
        <w:tc>
          <w:tcPr>
            <w:tcW w:w="1726" w:type="dxa"/>
          </w:tcPr>
          <w:p w14:paraId="259DC497" w14:textId="072DBC04" w:rsidR="007679AD" w:rsidRPr="007679AD" w:rsidRDefault="007679AD" w:rsidP="007679AD">
            <w:pPr>
              <w:jc w:val="right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10.500,- €</w:t>
            </w:r>
          </w:p>
        </w:tc>
        <w:tc>
          <w:tcPr>
            <w:tcW w:w="1275" w:type="dxa"/>
          </w:tcPr>
          <w:p w14:paraId="308B90B9" w14:textId="0092A692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14:paraId="753BE810" w14:textId="150CDC99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január</w:t>
            </w:r>
          </w:p>
        </w:tc>
        <w:tc>
          <w:tcPr>
            <w:tcW w:w="2810" w:type="dxa"/>
          </w:tcPr>
          <w:p w14:paraId="1642AC5F" w14:textId="29779DD8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Zákazka s nízkou hodnotou § 117 zákona o VO</w:t>
            </w:r>
          </w:p>
        </w:tc>
      </w:tr>
      <w:tr w:rsidR="009766FC" w14:paraId="7539FBD0" w14:textId="77777777" w:rsidTr="001A37C4">
        <w:trPr>
          <w:trHeight w:val="293"/>
        </w:trPr>
        <w:tc>
          <w:tcPr>
            <w:tcW w:w="700" w:type="dxa"/>
          </w:tcPr>
          <w:p w14:paraId="1C39375E" w14:textId="7EF2691E" w:rsidR="009766FC" w:rsidRPr="000B2642" w:rsidRDefault="0043513B" w:rsidP="00976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385" w:type="dxa"/>
          </w:tcPr>
          <w:p w14:paraId="5A0DE4EB" w14:textId="082F9852" w:rsidR="009766FC" w:rsidRPr="00904EAC" w:rsidRDefault="009B5979" w:rsidP="009766FC">
            <w:pPr>
              <w:jc w:val="center"/>
              <w:rPr>
                <w:i/>
                <w:sz w:val="20"/>
                <w:szCs w:val="20"/>
              </w:rPr>
            </w:pPr>
            <w:r w:rsidRPr="009B5979">
              <w:rPr>
                <w:i/>
                <w:sz w:val="20"/>
                <w:szCs w:val="20"/>
              </w:rPr>
              <w:t>42510000-4</w:t>
            </w:r>
          </w:p>
        </w:tc>
        <w:tc>
          <w:tcPr>
            <w:tcW w:w="1254" w:type="dxa"/>
          </w:tcPr>
          <w:p w14:paraId="6213E80E" w14:textId="2C82D056" w:rsidR="009766FC" w:rsidRPr="000B2642" w:rsidRDefault="009766FC" w:rsidP="0097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, tovar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5560" w14:textId="601F8382" w:rsidR="009766FC" w:rsidRPr="009A1376" w:rsidRDefault="009766FC" w:rsidP="009766FC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Vzduchotechnika v Malej sále</w:t>
            </w:r>
          </w:p>
        </w:tc>
        <w:tc>
          <w:tcPr>
            <w:tcW w:w="1411" w:type="dxa"/>
          </w:tcPr>
          <w:p w14:paraId="776A1A1D" w14:textId="0C8FD245" w:rsidR="009766FC" w:rsidRPr="009A1376" w:rsidRDefault="00D02F4D" w:rsidP="0097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074B09" w:rsidRPr="009A1376">
              <w:rPr>
                <w:sz w:val="20"/>
                <w:szCs w:val="20"/>
              </w:rPr>
              <w:t>mluva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CD5C" w14:textId="1C7D1E6A" w:rsidR="009766FC" w:rsidRPr="009A1376" w:rsidRDefault="009766FC" w:rsidP="0055662E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 xml:space="preserve">    69.000</w:t>
            </w:r>
            <w:r w:rsidR="008773F8">
              <w:rPr>
                <w:sz w:val="20"/>
                <w:szCs w:val="20"/>
              </w:rPr>
              <w:t>,- €</w:t>
            </w:r>
            <w:r w:rsidRPr="009A1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16B21F6" w14:textId="3FFADB4C" w:rsidR="009766FC" w:rsidRPr="009A1376" w:rsidRDefault="00BC0185" w:rsidP="0097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A37C4" w:rsidRPr="009A1376">
              <w:rPr>
                <w:sz w:val="20"/>
                <w:szCs w:val="20"/>
              </w:rPr>
              <w:t>ie</w:t>
            </w:r>
          </w:p>
        </w:tc>
        <w:tc>
          <w:tcPr>
            <w:tcW w:w="1560" w:type="dxa"/>
          </w:tcPr>
          <w:p w14:paraId="06027E30" w14:textId="77433D05" w:rsidR="009766FC" w:rsidRPr="00BC0185" w:rsidRDefault="00BC0185" w:rsidP="00BC0185">
            <w:pPr>
              <w:pStyle w:val="ListParagraph"/>
              <w:numPr>
                <w:ilvl w:val="0"/>
                <w:numId w:val="1"/>
              </w:numPr>
              <w:ind w:left="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vrťrok</w:t>
            </w:r>
          </w:p>
        </w:tc>
        <w:tc>
          <w:tcPr>
            <w:tcW w:w="2810" w:type="dxa"/>
          </w:tcPr>
          <w:p w14:paraId="28AFA42C" w14:textId="6B8C205D" w:rsidR="009766FC" w:rsidRPr="000A23A1" w:rsidRDefault="009766FC" w:rsidP="009766FC">
            <w:pPr>
              <w:jc w:val="center"/>
              <w:rPr>
                <w:sz w:val="20"/>
                <w:szCs w:val="20"/>
              </w:rPr>
            </w:pPr>
            <w:r w:rsidRPr="004A6905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9766FC" w14:paraId="107429F1" w14:textId="77777777" w:rsidTr="00212BF5">
        <w:trPr>
          <w:trHeight w:val="284"/>
        </w:trPr>
        <w:tc>
          <w:tcPr>
            <w:tcW w:w="700" w:type="dxa"/>
          </w:tcPr>
          <w:p w14:paraId="17AA2E32" w14:textId="06445292" w:rsidR="009766FC" w:rsidRPr="000B2642" w:rsidRDefault="0043513B" w:rsidP="00976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385" w:type="dxa"/>
          </w:tcPr>
          <w:p w14:paraId="76BAF44D" w14:textId="44A3420F" w:rsidR="009766FC" w:rsidRPr="004A6905" w:rsidRDefault="009B5979" w:rsidP="009766FC">
            <w:pPr>
              <w:jc w:val="center"/>
              <w:rPr>
                <w:i/>
                <w:sz w:val="20"/>
                <w:szCs w:val="20"/>
              </w:rPr>
            </w:pPr>
            <w:r w:rsidRPr="009B5979">
              <w:rPr>
                <w:i/>
                <w:sz w:val="20"/>
                <w:szCs w:val="20"/>
              </w:rPr>
              <w:t>31524120-2</w:t>
            </w:r>
          </w:p>
        </w:tc>
        <w:tc>
          <w:tcPr>
            <w:tcW w:w="1254" w:type="dxa"/>
          </w:tcPr>
          <w:p w14:paraId="7D3B1A64" w14:textId="5CE9D5C4" w:rsidR="009766FC" w:rsidRDefault="009766FC" w:rsidP="0097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, tovar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683C" w14:textId="3404FFA9" w:rsidR="009766FC" w:rsidRPr="009A1376" w:rsidRDefault="009766FC" w:rsidP="009766FC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LED svetlá vo foyer</w:t>
            </w:r>
          </w:p>
        </w:tc>
        <w:tc>
          <w:tcPr>
            <w:tcW w:w="1411" w:type="dxa"/>
          </w:tcPr>
          <w:p w14:paraId="765BB403" w14:textId="46FBE0C5" w:rsidR="009766FC" w:rsidRPr="009A1376" w:rsidRDefault="00074B09" w:rsidP="009766FC">
            <w:pPr>
              <w:jc w:val="center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DEB6" w14:textId="2BE4E164" w:rsidR="009766FC" w:rsidRPr="009A1376" w:rsidRDefault="009766FC" w:rsidP="0055662E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 xml:space="preserve">     3.000</w:t>
            </w:r>
            <w:r w:rsidR="00D419C3">
              <w:rPr>
                <w:sz w:val="20"/>
                <w:szCs w:val="20"/>
              </w:rPr>
              <w:t>,- €</w:t>
            </w:r>
            <w:r w:rsidRPr="009A1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5D0DBD43" w14:textId="5E6EA2AB" w:rsidR="009766FC" w:rsidRPr="009A1376" w:rsidRDefault="00BC0185" w:rsidP="0097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1A37C4" w:rsidRPr="009A1376">
              <w:rPr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14:paraId="7322A8AD" w14:textId="6280EAF6" w:rsidR="009766FC" w:rsidRPr="00BC0185" w:rsidRDefault="00BC0185" w:rsidP="00BC0185">
            <w:pPr>
              <w:pStyle w:val="ListParagraph"/>
              <w:numPr>
                <w:ilvl w:val="0"/>
                <w:numId w:val="1"/>
              </w:numPr>
              <w:ind w:left="46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BC0185">
              <w:rPr>
                <w:sz w:val="20"/>
                <w:szCs w:val="20"/>
              </w:rPr>
              <w:t>tvrťrok</w:t>
            </w:r>
          </w:p>
        </w:tc>
        <w:tc>
          <w:tcPr>
            <w:tcW w:w="2810" w:type="dxa"/>
          </w:tcPr>
          <w:p w14:paraId="13ADDFEC" w14:textId="67B38993" w:rsidR="009766FC" w:rsidRPr="004A6905" w:rsidRDefault="009766FC" w:rsidP="009766FC">
            <w:pPr>
              <w:jc w:val="center"/>
              <w:rPr>
                <w:sz w:val="20"/>
                <w:szCs w:val="20"/>
              </w:rPr>
            </w:pPr>
            <w:r w:rsidRPr="00C61E0E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9766FC" w14:paraId="7C9A562F" w14:textId="77777777" w:rsidTr="00212BF5">
        <w:trPr>
          <w:trHeight w:val="284"/>
        </w:trPr>
        <w:tc>
          <w:tcPr>
            <w:tcW w:w="700" w:type="dxa"/>
          </w:tcPr>
          <w:p w14:paraId="66A139F1" w14:textId="21E26A9F" w:rsidR="009766FC" w:rsidRDefault="0043513B" w:rsidP="00976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385" w:type="dxa"/>
          </w:tcPr>
          <w:p w14:paraId="5238D35A" w14:textId="76F55806" w:rsidR="009766FC" w:rsidRPr="004A6905" w:rsidRDefault="009B5979" w:rsidP="009766FC">
            <w:pPr>
              <w:jc w:val="center"/>
              <w:rPr>
                <w:i/>
                <w:sz w:val="20"/>
                <w:szCs w:val="20"/>
              </w:rPr>
            </w:pPr>
            <w:r w:rsidRPr="009B5979">
              <w:rPr>
                <w:i/>
                <w:sz w:val="20"/>
                <w:szCs w:val="20"/>
              </w:rPr>
              <w:t>44112400-2</w:t>
            </w:r>
          </w:p>
        </w:tc>
        <w:tc>
          <w:tcPr>
            <w:tcW w:w="1254" w:type="dxa"/>
          </w:tcPr>
          <w:p w14:paraId="691106C0" w14:textId="4072A47B" w:rsidR="009766FC" w:rsidRDefault="009766FC" w:rsidP="0097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D289" w14:textId="3ED0C811" w:rsidR="009766FC" w:rsidRPr="009A1376" w:rsidRDefault="009766FC" w:rsidP="009766FC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Oprava strechy</w:t>
            </w:r>
          </w:p>
        </w:tc>
        <w:tc>
          <w:tcPr>
            <w:tcW w:w="1411" w:type="dxa"/>
          </w:tcPr>
          <w:p w14:paraId="3165A2FE" w14:textId="6DEA8D01" w:rsidR="009766FC" w:rsidRPr="009A1376" w:rsidRDefault="00D02F4D" w:rsidP="0097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074B09" w:rsidRPr="009A1376">
              <w:rPr>
                <w:sz w:val="20"/>
                <w:szCs w:val="20"/>
              </w:rPr>
              <w:t>mluv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C038" w14:textId="3D191560" w:rsidR="009766FC" w:rsidRPr="009A1376" w:rsidRDefault="009766FC" w:rsidP="0055662E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 xml:space="preserve">   10.000</w:t>
            </w:r>
            <w:r w:rsidR="00D419C3">
              <w:rPr>
                <w:sz w:val="20"/>
                <w:szCs w:val="20"/>
              </w:rPr>
              <w:t>,- €</w:t>
            </w:r>
            <w:r w:rsidRPr="009A1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A1CE4EF" w14:textId="5E39FA4E" w:rsidR="009766FC" w:rsidRPr="009A1376" w:rsidRDefault="00BC0185" w:rsidP="0097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A37C4" w:rsidRPr="009A1376">
              <w:rPr>
                <w:sz w:val="20"/>
                <w:szCs w:val="20"/>
              </w:rPr>
              <w:t>ie</w:t>
            </w:r>
          </w:p>
        </w:tc>
        <w:tc>
          <w:tcPr>
            <w:tcW w:w="1560" w:type="dxa"/>
          </w:tcPr>
          <w:p w14:paraId="01876E55" w14:textId="44F71305" w:rsidR="009766FC" w:rsidRPr="00BC0185" w:rsidRDefault="00BC0185" w:rsidP="00BC0185">
            <w:pPr>
              <w:pStyle w:val="ListParagraph"/>
              <w:numPr>
                <w:ilvl w:val="0"/>
                <w:numId w:val="3"/>
              </w:numPr>
              <w:ind w:left="460"/>
              <w:jc w:val="center"/>
              <w:rPr>
                <w:sz w:val="20"/>
                <w:szCs w:val="20"/>
              </w:rPr>
            </w:pPr>
            <w:r w:rsidRPr="00BC0185">
              <w:rPr>
                <w:sz w:val="20"/>
                <w:szCs w:val="20"/>
              </w:rPr>
              <w:t>štvrťrok</w:t>
            </w:r>
          </w:p>
        </w:tc>
        <w:tc>
          <w:tcPr>
            <w:tcW w:w="2810" w:type="dxa"/>
          </w:tcPr>
          <w:p w14:paraId="43A06D9F" w14:textId="0A7C9C20" w:rsidR="009766FC" w:rsidRPr="00C61E0E" w:rsidRDefault="009766FC" w:rsidP="009766FC">
            <w:pPr>
              <w:jc w:val="center"/>
              <w:rPr>
                <w:sz w:val="20"/>
                <w:szCs w:val="20"/>
              </w:rPr>
            </w:pPr>
            <w:r w:rsidRPr="00F6097C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9766FC" w14:paraId="6998C209" w14:textId="77777777" w:rsidTr="00212BF5">
        <w:trPr>
          <w:trHeight w:val="284"/>
        </w:trPr>
        <w:tc>
          <w:tcPr>
            <w:tcW w:w="700" w:type="dxa"/>
          </w:tcPr>
          <w:p w14:paraId="1D8C612F" w14:textId="182B7DA6" w:rsidR="009766FC" w:rsidRDefault="00050595" w:rsidP="009766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3513B">
              <w:rPr>
                <w:sz w:val="22"/>
              </w:rPr>
              <w:t>.</w:t>
            </w:r>
          </w:p>
        </w:tc>
        <w:tc>
          <w:tcPr>
            <w:tcW w:w="1385" w:type="dxa"/>
          </w:tcPr>
          <w:p w14:paraId="2D791434" w14:textId="0E9A9BDD" w:rsidR="009766FC" w:rsidRPr="00904EAC" w:rsidRDefault="002460BE" w:rsidP="009766FC">
            <w:pPr>
              <w:jc w:val="center"/>
              <w:rPr>
                <w:i/>
                <w:sz w:val="20"/>
                <w:szCs w:val="20"/>
              </w:rPr>
            </w:pPr>
            <w:r w:rsidRPr="002460BE">
              <w:rPr>
                <w:i/>
                <w:sz w:val="20"/>
                <w:szCs w:val="20"/>
              </w:rPr>
              <w:t>44221200-7</w:t>
            </w:r>
          </w:p>
        </w:tc>
        <w:tc>
          <w:tcPr>
            <w:tcW w:w="1254" w:type="dxa"/>
          </w:tcPr>
          <w:p w14:paraId="1908D759" w14:textId="492E98F2" w:rsidR="009766FC" w:rsidRDefault="00074B09" w:rsidP="0097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766FC">
              <w:rPr>
                <w:sz w:val="20"/>
                <w:szCs w:val="20"/>
              </w:rPr>
              <w:t>ráca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3D9D" w14:textId="2508A6D2" w:rsidR="009766FC" w:rsidRPr="009A1376" w:rsidRDefault="009766FC" w:rsidP="009766FC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Oprava vchodových dverí</w:t>
            </w:r>
          </w:p>
        </w:tc>
        <w:tc>
          <w:tcPr>
            <w:tcW w:w="1411" w:type="dxa"/>
          </w:tcPr>
          <w:p w14:paraId="6C5A6010" w14:textId="0347171F" w:rsidR="009766FC" w:rsidRPr="009A1376" w:rsidRDefault="009766FC" w:rsidP="009766FC">
            <w:pPr>
              <w:jc w:val="center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3036" w14:textId="391B0E6B" w:rsidR="009766FC" w:rsidRPr="009A1376" w:rsidRDefault="009766FC" w:rsidP="0055662E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1</w:t>
            </w:r>
            <w:r w:rsidR="0055662E" w:rsidRPr="009A1376">
              <w:rPr>
                <w:sz w:val="20"/>
                <w:szCs w:val="20"/>
              </w:rPr>
              <w:t>.</w:t>
            </w:r>
            <w:r w:rsidRPr="009A1376">
              <w:rPr>
                <w:sz w:val="20"/>
                <w:szCs w:val="20"/>
              </w:rPr>
              <w:t>500</w:t>
            </w:r>
            <w:r w:rsidR="00D419C3">
              <w:rPr>
                <w:sz w:val="20"/>
                <w:szCs w:val="20"/>
              </w:rPr>
              <w:t>,- €</w:t>
            </w:r>
            <w:r w:rsidRPr="009A1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15A75D7" w14:textId="398CC2F8" w:rsidR="009766FC" w:rsidRPr="009A1376" w:rsidRDefault="0043513B" w:rsidP="0097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A37C4" w:rsidRPr="009A1376">
              <w:rPr>
                <w:sz w:val="20"/>
                <w:szCs w:val="20"/>
              </w:rPr>
              <w:t>ie</w:t>
            </w:r>
          </w:p>
        </w:tc>
        <w:tc>
          <w:tcPr>
            <w:tcW w:w="1560" w:type="dxa"/>
          </w:tcPr>
          <w:p w14:paraId="26677400" w14:textId="6A01B941" w:rsidR="009766FC" w:rsidRPr="00BC0185" w:rsidRDefault="00BC0185" w:rsidP="00BC0185">
            <w:pPr>
              <w:pStyle w:val="ListParagraph"/>
              <w:numPr>
                <w:ilvl w:val="0"/>
                <w:numId w:val="4"/>
              </w:numPr>
              <w:ind w:left="460"/>
              <w:jc w:val="center"/>
              <w:rPr>
                <w:sz w:val="20"/>
                <w:szCs w:val="20"/>
              </w:rPr>
            </w:pPr>
            <w:r w:rsidRPr="00BC0185">
              <w:rPr>
                <w:sz w:val="20"/>
                <w:szCs w:val="20"/>
              </w:rPr>
              <w:t>štvrťrok</w:t>
            </w:r>
          </w:p>
        </w:tc>
        <w:tc>
          <w:tcPr>
            <w:tcW w:w="2810" w:type="dxa"/>
          </w:tcPr>
          <w:p w14:paraId="69D9F4FF" w14:textId="56CDA4BA" w:rsidR="009766FC" w:rsidRPr="00C61E0E" w:rsidRDefault="009766FC" w:rsidP="009766FC">
            <w:pPr>
              <w:jc w:val="center"/>
              <w:rPr>
                <w:sz w:val="20"/>
                <w:szCs w:val="20"/>
              </w:rPr>
            </w:pPr>
            <w:r w:rsidRPr="000A23A1">
              <w:rPr>
                <w:sz w:val="20"/>
                <w:szCs w:val="20"/>
              </w:rPr>
              <w:t xml:space="preserve">Zákazka s nízkou hodnotou § 117 zákona o </w:t>
            </w:r>
            <w:r>
              <w:rPr>
                <w:sz w:val="20"/>
                <w:szCs w:val="20"/>
              </w:rPr>
              <w:t>VO</w:t>
            </w:r>
          </w:p>
        </w:tc>
      </w:tr>
      <w:tr w:rsidR="00354A69" w14:paraId="3E875115" w14:textId="77777777" w:rsidTr="00B5209B">
        <w:trPr>
          <w:trHeight w:val="284"/>
        </w:trPr>
        <w:tc>
          <w:tcPr>
            <w:tcW w:w="700" w:type="dxa"/>
          </w:tcPr>
          <w:p w14:paraId="0B4867D6" w14:textId="3A285B49" w:rsidR="00354A69" w:rsidRDefault="00050595" w:rsidP="00354A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385" w:type="dxa"/>
          </w:tcPr>
          <w:p w14:paraId="73C433A9" w14:textId="1D9DC834" w:rsidR="00354A69" w:rsidRDefault="002460BE" w:rsidP="00354A69">
            <w:pPr>
              <w:jc w:val="center"/>
              <w:rPr>
                <w:i/>
                <w:sz w:val="20"/>
                <w:szCs w:val="20"/>
              </w:rPr>
            </w:pPr>
            <w:r w:rsidRPr="002460BE">
              <w:rPr>
                <w:i/>
                <w:sz w:val="20"/>
                <w:szCs w:val="20"/>
              </w:rPr>
              <w:t>45330000-9</w:t>
            </w:r>
          </w:p>
        </w:tc>
        <w:tc>
          <w:tcPr>
            <w:tcW w:w="1254" w:type="dxa"/>
          </w:tcPr>
          <w:p w14:paraId="48FEE011" w14:textId="0A8E337D" w:rsidR="00354A69" w:rsidRDefault="009A1376" w:rsidP="00354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</w:t>
            </w:r>
          </w:p>
        </w:tc>
        <w:tc>
          <w:tcPr>
            <w:tcW w:w="3584" w:type="dxa"/>
          </w:tcPr>
          <w:p w14:paraId="74E6C7CF" w14:textId="3DF11D00" w:rsidR="00354A69" w:rsidRPr="009A1376" w:rsidRDefault="009A1376" w:rsidP="00354A69">
            <w:pPr>
              <w:rPr>
                <w:sz w:val="20"/>
                <w:szCs w:val="20"/>
              </w:rPr>
            </w:pPr>
            <w:r w:rsidRPr="009A1376">
              <w:rPr>
                <w:rFonts w:eastAsia="Times New Roman" w:cs="Times New Roman"/>
                <w:kern w:val="0"/>
                <w:sz w:val="20"/>
                <w:szCs w:val="20"/>
                <w:lang w:eastAsia="sk-SK"/>
              </w:rPr>
              <w:t>Prečistenie kanalizácie vo všetkých objektoch</w:t>
            </w:r>
          </w:p>
        </w:tc>
        <w:tc>
          <w:tcPr>
            <w:tcW w:w="1411" w:type="dxa"/>
          </w:tcPr>
          <w:p w14:paraId="548C5605" w14:textId="4D994CC2" w:rsidR="00354A69" w:rsidRPr="009A1376" w:rsidRDefault="00D02F4D" w:rsidP="00354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</w:tcPr>
          <w:p w14:paraId="26CCE78B" w14:textId="477AA2AD" w:rsidR="00354A69" w:rsidRPr="009A1376" w:rsidRDefault="00D02F4D" w:rsidP="00D41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  <w:r w:rsidR="00D419C3">
              <w:rPr>
                <w:sz w:val="20"/>
                <w:szCs w:val="20"/>
              </w:rPr>
              <w:t>,- €</w:t>
            </w:r>
          </w:p>
        </w:tc>
        <w:tc>
          <w:tcPr>
            <w:tcW w:w="1275" w:type="dxa"/>
          </w:tcPr>
          <w:p w14:paraId="1DDB7E4A" w14:textId="3E6FCF52" w:rsidR="00354A69" w:rsidRPr="009A1376" w:rsidRDefault="0043513B" w:rsidP="00354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D02F4D">
              <w:rPr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14:paraId="0888989B" w14:textId="2A408111" w:rsidR="00354A69" w:rsidRPr="00BC0185" w:rsidRDefault="00BC0185" w:rsidP="00BC0185">
            <w:pPr>
              <w:pStyle w:val="ListParagraph"/>
              <w:ind w:left="46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3. </w:t>
            </w:r>
            <w:r w:rsidRPr="00BC0185">
              <w:rPr>
                <w:sz w:val="20"/>
                <w:szCs w:val="20"/>
              </w:rPr>
              <w:t>štvrťrok</w:t>
            </w:r>
          </w:p>
        </w:tc>
        <w:tc>
          <w:tcPr>
            <w:tcW w:w="2810" w:type="dxa"/>
          </w:tcPr>
          <w:p w14:paraId="7B531CDD" w14:textId="3DB89E40" w:rsidR="00354A69" w:rsidRPr="000A23A1" w:rsidRDefault="00354A69" w:rsidP="00354A69">
            <w:pPr>
              <w:jc w:val="center"/>
              <w:rPr>
                <w:sz w:val="20"/>
                <w:szCs w:val="20"/>
              </w:rPr>
            </w:pPr>
            <w:r w:rsidRPr="00DC5833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7679AD" w14:paraId="388F71CA" w14:textId="77777777" w:rsidTr="00B5209B">
        <w:trPr>
          <w:trHeight w:val="284"/>
        </w:trPr>
        <w:tc>
          <w:tcPr>
            <w:tcW w:w="700" w:type="dxa"/>
          </w:tcPr>
          <w:p w14:paraId="72DC75C4" w14:textId="7D8B97F6" w:rsidR="007679AD" w:rsidRPr="000B2642" w:rsidRDefault="00050595" w:rsidP="007679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385" w:type="dxa"/>
          </w:tcPr>
          <w:p w14:paraId="0E9ED47F" w14:textId="1F4D21B6" w:rsidR="007679AD" w:rsidRPr="007679AD" w:rsidRDefault="007679AD" w:rsidP="007679AD">
            <w:pPr>
              <w:jc w:val="center"/>
              <w:rPr>
                <w:i/>
                <w:sz w:val="20"/>
                <w:szCs w:val="20"/>
              </w:rPr>
            </w:pPr>
            <w:r w:rsidRPr="007679AD">
              <w:rPr>
                <w:i/>
                <w:sz w:val="20"/>
                <w:szCs w:val="20"/>
              </w:rPr>
              <w:t>55000000-0</w:t>
            </w:r>
          </w:p>
        </w:tc>
        <w:tc>
          <w:tcPr>
            <w:tcW w:w="1254" w:type="dxa"/>
          </w:tcPr>
          <w:p w14:paraId="7E4ABC03" w14:textId="6D130BDF" w:rsidR="007679AD" w:rsidRPr="007679AD" w:rsidRDefault="007679AD" w:rsidP="007679AD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Služba</w:t>
            </w:r>
          </w:p>
        </w:tc>
        <w:tc>
          <w:tcPr>
            <w:tcW w:w="3584" w:type="dxa"/>
          </w:tcPr>
          <w:p w14:paraId="141BC1EB" w14:textId="0EBB522A" w:rsidR="007679AD" w:rsidRPr="007679AD" w:rsidRDefault="007679AD" w:rsidP="007679AD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Catering hody</w:t>
            </w:r>
          </w:p>
        </w:tc>
        <w:tc>
          <w:tcPr>
            <w:tcW w:w="1411" w:type="dxa"/>
          </w:tcPr>
          <w:p w14:paraId="07EB0D8C" w14:textId="434BDB51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zmluva</w:t>
            </w:r>
          </w:p>
        </w:tc>
        <w:tc>
          <w:tcPr>
            <w:tcW w:w="1726" w:type="dxa"/>
          </w:tcPr>
          <w:p w14:paraId="5F7357AC" w14:textId="502985E5" w:rsidR="007679AD" w:rsidRPr="007679AD" w:rsidRDefault="007679AD" w:rsidP="00D419C3">
            <w:pPr>
              <w:jc w:val="right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8.000,- €</w:t>
            </w:r>
          </w:p>
        </w:tc>
        <w:tc>
          <w:tcPr>
            <w:tcW w:w="1275" w:type="dxa"/>
          </w:tcPr>
          <w:p w14:paraId="66F75AF1" w14:textId="6402895E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14:paraId="3A68BA40" w14:textId="505CB98F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august</w:t>
            </w:r>
          </w:p>
        </w:tc>
        <w:tc>
          <w:tcPr>
            <w:tcW w:w="2810" w:type="dxa"/>
          </w:tcPr>
          <w:p w14:paraId="5EBDF5E6" w14:textId="20C7ABDA" w:rsidR="007679AD" w:rsidRPr="007679AD" w:rsidRDefault="007679AD" w:rsidP="007679AD">
            <w:pPr>
              <w:jc w:val="center"/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Zákazka s nízkou hodnotou § 117 zákona o VO</w:t>
            </w:r>
          </w:p>
        </w:tc>
      </w:tr>
      <w:tr w:rsidR="0043513B" w14:paraId="12B71116" w14:textId="77777777" w:rsidTr="0043513B">
        <w:trPr>
          <w:trHeight w:val="284"/>
        </w:trPr>
        <w:tc>
          <w:tcPr>
            <w:tcW w:w="700" w:type="dxa"/>
          </w:tcPr>
          <w:p w14:paraId="1B05E1D1" w14:textId="0864A878" w:rsidR="0043513B" w:rsidRPr="000B2642" w:rsidRDefault="00050595" w:rsidP="004351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385" w:type="dxa"/>
            <w:shd w:val="clear" w:color="auto" w:fill="auto"/>
          </w:tcPr>
          <w:p w14:paraId="4BB4D92E" w14:textId="77AAF440" w:rsidR="0043513B" w:rsidRPr="0043513B" w:rsidRDefault="0043513B" w:rsidP="0043513B">
            <w:pPr>
              <w:jc w:val="center"/>
              <w:rPr>
                <w:i/>
                <w:sz w:val="20"/>
                <w:szCs w:val="20"/>
              </w:rPr>
            </w:pPr>
            <w:r w:rsidRPr="0043513B">
              <w:rPr>
                <w:i/>
                <w:sz w:val="20"/>
                <w:szCs w:val="20"/>
              </w:rPr>
              <w:t>55110000-4</w:t>
            </w:r>
          </w:p>
        </w:tc>
        <w:tc>
          <w:tcPr>
            <w:tcW w:w="1254" w:type="dxa"/>
            <w:shd w:val="clear" w:color="auto" w:fill="auto"/>
          </w:tcPr>
          <w:p w14:paraId="73FC93C6" w14:textId="74692CB0" w:rsidR="0043513B" w:rsidRPr="0043513B" w:rsidRDefault="0043513B" w:rsidP="0043513B">
            <w:pPr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 xml:space="preserve">Služba </w:t>
            </w:r>
          </w:p>
        </w:tc>
        <w:tc>
          <w:tcPr>
            <w:tcW w:w="3584" w:type="dxa"/>
            <w:shd w:val="clear" w:color="auto" w:fill="auto"/>
          </w:tcPr>
          <w:p w14:paraId="3BBDF982" w14:textId="01E45C72" w:rsidR="0043513B" w:rsidRPr="0043513B" w:rsidRDefault="0043513B" w:rsidP="0043513B">
            <w:pPr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Ubytovanie na podujatiach</w:t>
            </w:r>
          </w:p>
        </w:tc>
        <w:tc>
          <w:tcPr>
            <w:tcW w:w="1411" w:type="dxa"/>
            <w:shd w:val="clear" w:color="auto" w:fill="auto"/>
          </w:tcPr>
          <w:p w14:paraId="0219BD55" w14:textId="30BB224F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Objednávka / zmluva</w:t>
            </w:r>
          </w:p>
        </w:tc>
        <w:tc>
          <w:tcPr>
            <w:tcW w:w="1726" w:type="dxa"/>
            <w:shd w:val="clear" w:color="auto" w:fill="auto"/>
          </w:tcPr>
          <w:p w14:paraId="308115D6" w14:textId="16200094" w:rsidR="0043513B" w:rsidRPr="0043513B" w:rsidRDefault="0043513B" w:rsidP="00D419C3">
            <w:pPr>
              <w:jc w:val="right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6.000,- €</w:t>
            </w:r>
          </w:p>
        </w:tc>
        <w:tc>
          <w:tcPr>
            <w:tcW w:w="1275" w:type="dxa"/>
            <w:shd w:val="clear" w:color="auto" w:fill="auto"/>
          </w:tcPr>
          <w:p w14:paraId="632F6FCF" w14:textId="64C2EA02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áno</w:t>
            </w:r>
          </w:p>
        </w:tc>
        <w:tc>
          <w:tcPr>
            <w:tcW w:w="1560" w:type="dxa"/>
            <w:shd w:val="clear" w:color="auto" w:fill="auto"/>
          </w:tcPr>
          <w:p w14:paraId="2DE14A77" w14:textId="24982A11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priebežne</w:t>
            </w:r>
          </w:p>
        </w:tc>
        <w:tc>
          <w:tcPr>
            <w:tcW w:w="2810" w:type="dxa"/>
            <w:shd w:val="clear" w:color="auto" w:fill="auto"/>
          </w:tcPr>
          <w:p w14:paraId="36F29125" w14:textId="7C9291C2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43513B" w14:paraId="43C7F0A5" w14:textId="77777777" w:rsidTr="0043513B">
        <w:trPr>
          <w:trHeight w:val="284"/>
        </w:trPr>
        <w:tc>
          <w:tcPr>
            <w:tcW w:w="700" w:type="dxa"/>
          </w:tcPr>
          <w:p w14:paraId="32871B39" w14:textId="79CCAA16" w:rsidR="0043513B" w:rsidRPr="000B2642" w:rsidRDefault="00050595" w:rsidP="004351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385" w:type="dxa"/>
            <w:shd w:val="clear" w:color="auto" w:fill="auto"/>
          </w:tcPr>
          <w:p w14:paraId="042C214E" w14:textId="1DEEB98A" w:rsidR="0043513B" w:rsidRPr="0043513B" w:rsidRDefault="0043513B" w:rsidP="0043513B">
            <w:pPr>
              <w:jc w:val="center"/>
              <w:rPr>
                <w:i/>
                <w:sz w:val="20"/>
                <w:szCs w:val="20"/>
              </w:rPr>
            </w:pPr>
            <w:r w:rsidRPr="0043513B">
              <w:rPr>
                <w:i/>
                <w:sz w:val="20"/>
                <w:szCs w:val="20"/>
              </w:rPr>
              <w:t>79710000-4</w:t>
            </w:r>
          </w:p>
        </w:tc>
        <w:tc>
          <w:tcPr>
            <w:tcW w:w="1254" w:type="dxa"/>
            <w:shd w:val="clear" w:color="auto" w:fill="auto"/>
          </w:tcPr>
          <w:p w14:paraId="2C066306" w14:textId="6A50928F" w:rsidR="0043513B" w:rsidRPr="0043513B" w:rsidRDefault="0043513B" w:rsidP="0043513B">
            <w:pPr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 xml:space="preserve">Služba </w:t>
            </w:r>
          </w:p>
        </w:tc>
        <w:tc>
          <w:tcPr>
            <w:tcW w:w="3584" w:type="dxa"/>
            <w:shd w:val="clear" w:color="auto" w:fill="auto"/>
          </w:tcPr>
          <w:p w14:paraId="0C11A96C" w14:textId="30137754" w:rsidR="0043513B" w:rsidRPr="0043513B" w:rsidRDefault="0043513B" w:rsidP="0043513B">
            <w:pPr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Strážna a bezpečnostná služba na podujatiach</w:t>
            </w:r>
          </w:p>
        </w:tc>
        <w:tc>
          <w:tcPr>
            <w:tcW w:w="1411" w:type="dxa"/>
            <w:shd w:val="clear" w:color="auto" w:fill="auto"/>
          </w:tcPr>
          <w:p w14:paraId="1C9D53F7" w14:textId="75D5A342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Objednávka / zmluva</w:t>
            </w:r>
          </w:p>
        </w:tc>
        <w:tc>
          <w:tcPr>
            <w:tcW w:w="1726" w:type="dxa"/>
            <w:shd w:val="clear" w:color="auto" w:fill="auto"/>
          </w:tcPr>
          <w:p w14:paraId="5AAADDA5" w14:textId="1FE521B3" w:rsidR="0043513B" w:rsidRPr="0043513B" w:rsidRDefault="0043513B" w:rsidP="00D419C3">
            <w:pPr>
              <w:jc w:val="right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1.000,- €</w:t>
            </w:r>
          </w:p>
        </w:tc>
        <w:tc>
          <w:tcPr>
            <w:tcW w:w="1275" w:type="dxa"/>
            <w:shd w:val="clear" w:color="auto" w:fill="auto"/>
          </w:tcPr>
          <w:p w14:paraId="6805D9E5" w14:textId="344A9A48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auto"/>
          </w:tcPr>
          <w:p w14:paraId="43850B58" w14:textId="2D0D9639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priebežne</w:t>
            </w:r>
          </w:p>
        </w:tc>
        <w:tc>
          <w:tcPr>
            <w:tcW w:w="2810" w:type="dxa"/>
            <w:shd w:val="clear" w:color="auto" w:fill="auto"/>
          </w:tcPr>
          <w:p w14:paraId="6211110C" w14:textId="7D48C8EB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43513B" w14:paraId="70866BB1" w14:textId="77777777" w:rsidTr="0043513B">
        <w:trPr>
          <w:trHeight w:val="284"/>
        </w:trPr>
        <w:tc>
          <w:tcPr>
            <w:tcW w:w="700" w:type="dxa"/>
          </w:tcPr>
          <w:p w14:paraId="38DF3825" w14:textId="47730557" w:rsidR="0043513B" w:rsidRPr="000B2642" w:rsidRDefault="00050595" w:rsidP="004351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385" w:type="dxa"/>
            <w:shd w:val="clear" w:color="auto" w:fill="auto"/>
          </w:tcPr>
          <w:p w14:paraId="6679B09E" w14:textId="347F2E99" w:rsidR="0043513B" w:rsidRPr="0043513B" w:rsidRDefault="0043513B" w:rsidP="0043513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65797AAF" w14:textId="6C50D2C2" w:rsidR="0043513B" w:rsidRPr="0043513B" w:rsidRDefault="0043513B" w:rsidP="0043513B">
            <w:pPr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 xml:space="preserve">Služba </w:t>
            </w:r>
          </w:p>
        </w:tc>
        <w:tc>
          <w:tcPr>
            <w:tcW w:w="3584" w:type="dxa"/>
            <w:shd w:val="clear" w:color="auto" w:fill="auto"/>
          </w:tcPr>
          <w:p w14:paraId="00646AE3" w14:textId="73B25230" w:rsidR="0043513B" w:rsidRPr="0043513B" w:rsidRDefault="0043513B" w:rsidP="0043513B">
            <w:pPr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Prenájom mobilných toaliet a oplotenia na podujatiach</w:t>
            </w:r>
          </w:p>
        </w:tc>
        <w:tc>
          <w:tcPr>
            <w:tcW w:w="1411" w:type="dxa"/>
            <w:shd w:val="clear" w:color="auto" w:fill="auto"/>
          </w:tcPr>
          <w:p w14:paraId="27653BBE" w14:textId="61B1C2EF" w:rsidR="0043513B" w:rsidRPr="0043513B" w:rsidRDefault="006E3921" w:rsidP="0043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3513B" w:rsidRPr="0043513B">
              <w:rPr>
                <w:sz w:val="20"/>
                <w:szCs w:val="20"/>
              </w:rPr>
              <w:t>mluva</w:t>
            </w:r>
          </w:p>
        </w:tc>
        <w:tc>
          <w:tcPr>
            <w:tcW w:w="1726" w:type="dxa"/>
            <w:shd w:val="clear" w:color="auto" w:fill="auto"/>
          </w:tcPr>
          <w:p w14:paraId="71B1A11E" w14:textId="189EBEBF" w:rsidR="0043513B" w:rsidRPr="0043513B" w:rsidRDefault="0043513B" w:rsidP="00D419C3">
            <w:pPr>
              <w:jc w:val="right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3.000,- €</w:t>
            </w:r>
          </w:p>
        </w:tc>
        <w:tc>
          <w:tcPr>
            <w:tcW w:w="1275" w:type="dxa"/>
            <w:shd w:val="clear" w:color="auto" w:fill="auto"/>
          </w:tcPr>
          <w:p w14:paraId="467EF3DC" w14:textId="1D086860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áno</w:t>
            </w:r>
          </w:p>
        </w:tc>
        <w:tc>
          <w:tcPr>
            <w:tcW w:w="1560" w:type="dxa"/>
            <w:shd w:val="clear" w:color="auto" w:fill="auto"/>
          </w:tcPr>
          <w:p w14:paraId="0F5E116C" w14:textId="6698ED2F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priebežne</w:t>
            </w:r>
          </w:p>
        </w:tc>
        <w:tc>
          <w:tcPr>
            <w:tcW w:w="2810" w:type="dxa"/>
            <w:shd w:val="clear" w:color="auto" w:fill="auto"/>
          </w:tcPr>
          <w:p w14:paraId="26CF0F30" w14:textId="319F79E4" w:rsidR="0043513B" w:rsidRPr="0043513B" w:rsidRDefault="0043513B" w:rsidP="0043513B">
            <w:pPr>
              <w:jc w:val="center"/>
              <w:rPr>
                <w:sz w:val="20"/>
                <w:szCs w:val="20"/>
              </w:rPr>
            </w:pPr>
            <w:r w:rsidRPr="0043513B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6E3921" w14:paraId="0E7E6F5B" w14:textId="77777777" w:rsidTr="006E3921">
        <w:trPr>
          <w:trHeight w:val="515"/>
        </w:trPr>
        <w:tc>
          <w:tcPr>
            <w:tcW w:w="700" w:type="dxa"/>
          </w:tcPr>
          <w:p w14:paraId="76942BA5" w14:textId="6664C613" w:rsidR="006E3921" w:rsidRDefault="00050595" w:rsidP="004351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385" w:type="dxa"/>
            <w:shd w:val="clear" w:color="auto" w:fill="auto"/>
          </w:tcPr>
          <w:p w14:paraId="2D5B42F7" w14:textId="77777777" w:rsidR="006E3921" w:rsidRPr="0043513B" w:rsidRDefault="006E3921" w:rsidP="0043513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2124D879" w14:textId="4EFC37A1" w:rsidR="006E3921" w:rsidRPr="0043513B" w:rsidRDefault="006E3921" w:rsidP="0043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</w:t>
            </w:r>
          </w:p>
        </w:tc>
        <w:tc>
          <w:tcPr>
            <w:tcW w:w="3584" w:type="dxa"/>
            <w:shd w:val="clear" w:color="auto" w:fill="auto"/>
          </w:tcPr>
          <w:p w14:paraId="1D914C29" w14:textId="35161475" w:rsidR="006E3921" w:rsidRPr="0043513B" w:rsidRDefault="006E3921" w:rsidP="0043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ízie.</w:t>
            </w:r>
          </w:p>
        </w:tc>
        <w:tc>
          <w:tcPr>
            <w:tcW w:w="1411" w:type="dxa"/>
            <w:shd w:val="clear" w:color="auto" w:fill="auto"/>
          </w:tcPr>
          <w:p w14:paraId="6A238F31" w14:textId="2113C100" w:rsidR="006E3921" w:rsidRPr="0043513B" w:rsidRDefault="006E3921" w:rsidP="0043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  <w:shd w:val="clear" w:color="auto" w:fill="auto"/>
          </w:tcPr>
          <w:p w14:paraId="713943E2" w14:textId="33801B0A" w:rsidR="006E3921" w:rsidRPr="0043513B" w:rsidRDefault="006E3921" w:rsidP="00D41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- €</w:t>
            </w:r>
          </w:p>
        </w:tc>
        <w:tc>
          <w:tcPr>
            <w:tcW w:w="1275" w:type="dxa"/>
            <w:shd w:val="clear" w:color="auto" w:fill="auto"/>
          </w:tcPr>
          <w:p w14:paraId="3CEE2352" w14:textId="2000A7B6" w:rsidR="006E3921" w:rsidRPr="0043513B" w:rsidRDefault="006E3921" w:rsidP="0043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auto"/>
          </w:tcPr>
          <w:p w14:paraId="16CDE220" w14:textId="67778E0A" w:rsidR="006E3921" w:rsidRPr="0043513B" w:rsidRDefault="006E3921" w:rsidP="0043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bežne</w:t>
            </w:r>
          </w:p>
        </w:tc>
        <w:tc>
          <w:tcPr>
            <w:tcW w:w="2810" w:type="dxa"/>
            <w:shd w:val="clear" w:color="auto" w:fill="auto"/>
          </w:tcPr>
          <w:p w14:paraId="7368973A" w14:textId="31DFE67E" w:rsidR="006E3921" w:rsidRPr="0043513B" w:rsidRDefault="006E3921" w:rsidP="00435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azka s nízkou hodnotou § 117 zákona VO</w:t>
            </w:r>
          </w:p>
        </w:tc>
      </w:tr>
      <w:tr w:rsidR="00354A69" w14:paraId="054DAC21" w14:textId="77777777" w:rsidTr="00B5209B">
        <w:trPr>
          <w:trHeight w:val="284"/>
        </w:trPr>
        <w:tc>
          <w:tcPr>
            <w:tcW w:w="6923" w:type="dxa"/>
            <w:gridSpan w:val="4"/>
          </w:tcPr>
          <w:p w14:paraId="21682CF6" w14:textId="6D5B6E46" w:rsidR="00354A69" w:rsidRPr="009A1376" w:rsidRDefault="00354A69" w:rsidP="00354A69">
            <w:pPr>
              <w:rPr>
                <w:b/>
                <w:sz w:val="20"/>
                <w:szCs w:val="20"/>
              </w:rPr>
            </w:pPr>
            <w:r w:rsidRPr="009A1376">
              <w:rPr>
                <w:b/>
                <w:sz w:val="20"/>
                <w:szCs w:val="20"/>
              </w:rPr>
              <w:t>Spoločenský dom Nivy</w:t>
            </w:r>
          </w:p>
        </w:tc>
        <w:tc>
          <w:tcPr>
            <w:tcW w:w="1411" w:type="dxa"/>
          </w:tcPr>
          <w:p w14:paraId="3491AF29" w14:textId="77777777" w:rsidR="00354A69" w:rsidRPr="009A1376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53F990E9" w14:textId="77777777" w:rsidR="00354A69" w:rsidRPr="009A1376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390C65" w14:textId="77777777" w:rsidR="00354A69" w:rsidRPr="009A1376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9D38B0" w14:textId="77777777" w:rsidR="00354A69" w:rsidRPr="009A1376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3D94820B" w14:textId="77777777" w:rsidR="00354A69" w:rsidRPr="000A23A1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</w:tr>
      <w:tr w:rsidR="00074B09" w14:paraId="427C8F2D" w14:textId="77777777" w:rsidTr="00AE5637">
        <w:trPr>
          <w:trHeight w:val="412"/>
        </w:trPr>
        <w:tc>
          <w:tcPr>
            <w:tcW w:w="700" w:type="dxa"/>
          </w:tcPr>
          <w:p w14:paraId="6A596D73" w14:textId="41058EE0" w:rsidR="00074B09" w:rsidRPr="000B2642" w:rsidRDefault="00050595" w:rsidP="00074B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385" w:type="dxa"/>
          </w:tcPr>
          <w:p w14:paraId="03C8BD02" w14:textId="1672ABDB" w:rsidR="00074B09" w:rsidRPr="00904EAC" w:rsidRDefault="002460BE" w:rsidP="00074B09">
            <w:pPr>
              <w:jc w:val="center"/>
              <w:rPr>
                <w:i/>
                <w:sz w:val="20"/>
                <w:szCs w:val="20"/>
              </w:rPr>
            </w:pPr>
            <w:r w:rsidRPr="002460BE">
              <w:rPr>
                <w:i/>
                <w:sz w:val="20"/>
                <w:szCs w:val="20"/>
              </w:rPr>
              <w:t>45262210-6</w:t>
            </w:r>
          </w:p>
        </w:tc>
        <w:tc>
          <w:tcPr>
            <w:tcW w:w="1254" w:type="dxa"/>
          </w:tcPr>
          <w:p w14:paraId="47079C3D" w14:textId="65B189D8" w:rsidR="00074B09" w:rsidRPr="000B2642" w:rsidRDefault="00074B09" w:rsidP="0007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B7F1" w14:textId="017EEE5F" w:rsidR="00074B09" w:rsidRPr="009A1376" w:rsidRDefault="00074B09" w:rsidP="00074B09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Oprava základov</w:t>
            </w:r>
          </w:p>
        </w:tc>
        <w:tc>
          <w:tcPr>
            <w:tcW w:w="1411" w:type="dxa"/>
          </w:tcPr>
          <w:p w14:paraId="7EFA3B9D" w14:textId="4E7FF13A" w:rsidR="00074B09" w:rsidRPr="009A1376" w:rsidRDefault="009A1376" w:rsidP="0007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F689" w14:textId="5E7AA85C" w:rsidR="00074B09" w:rsidRPr="009A1376" w:rsidRDefault="00074B09" w:rsidP="00074B09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70.000</w:t>
            </w:r>
            <w:r w:rsidR="00D419C3">
              <w:rPr>
                <w:sz w:val="20"/>
                <w:szCs w:val="20"/>
              </w:rPr>
              <w:t>,- €</w:t>
            </w:r>
          </w:p>
        </w:tc>
        <w:tc>
          <w:tcPr>
            <w:tcW w:w="1275" w:type="dxa"/>
          </w:tcPr>
          <w:p w14:paraId="5877D363" w14:textId="2F9CA11A" w:rsidR="00074B09" w:rsidRPr="009A1376" w:rsidRDefault="0043513B" w:rsidP="0007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74B09" w:rsidRPr="009A1376">
              <w:rPr>
                <w:sz w:val="20"/>
                <w:szCs w:val="20"/>
              </w:rPr>
              <w:t>ie</w:t>
            </w:r>
          </w:p>
        </w:tc>
        <w:tc>
          <w:tcPr>
            <w:tcW w:w="1560" w:type="dxa"/>
          </w:tcPr>
          <w:p w14:paraId="07F57335" w14:textId="4F905D36" w:rsidR="00074B09" w:rsidRPr="00BC0185" w:rsidRDefault="00BC0185" w:rsidP="00BC0185">
            <w:pPr>
              <w:pStyle w:val="ListParagraph"/>
              <w:numPr>
                <w:ilvl w:val="0"/>
                <w:numId w:val="4"/>
              </w:numPr>
              <w:ind w:left="460"/>
              <w:jc w:val="center"/>
              <w:rPr>
                <w:sz w:val="20"/>
                <w:szCs w:val="20"/>
              </w:rPr>
            </w:pPr>
            <w:r w:rsidRPr="00BC0185">
              <w:rPr>
                <w:sz w:val="20"/>
                <w:szCs w:val="20"/>
              </w:rPr>
              <w:t>štvrťrok</w:t>
            </w:r>
          </w:p>
        </w:tc>
        <w:tc>
          <w:tcPr>
            <w:tcW w:w="2810" w:type="dxa"/>
          </w:tcPr>
          <w:p w14:paraId="6E515D7E" w14:textId="171F8A6E" w:rsidR="00074B09" w:rsidRPr="000A23A1" w:rsidRDefault="00074B09" w:rsidP="00074B09">
            <w:pPr>
              <w:jc w:val="center"/>
              <w:rPr>
                <w:sz w:val="20"/>
                <w:szCs w:val="20"/>
              </w:rPr>
            </w:pPr>
            <w:r w:rsidRPr="00F6097C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074B09" w14:paraId="41BF6B2C" w14:textId="77777777" w:rsidTr="00AE5637">
        <w:trPr>
          <w:trHeight w:val="419"/>
        </w:trPr>
        <w:tc>
          <w:tcPr>
            <w:tcW w:w="700" w:type="dxa"/>
          </w:tcPr>
          <w:p w14:paraId="26C469C0" w14:textId="46A60A8D" w:rsidR="00074B09" w:rsidRPr="000B2642" w:rsidRDefault="00050595" w:rsidP="00074B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385" w:type="dxa"/>
          </w:tcPr>
          <w:p w14:paraId="5819BEAB" w14:textId="2FA6C356" w:rsidR="00074B09" w:rsidRPr="00904EAC" w:rsidRDefault="002460BE" w:rsidP="00074B09">
            <w:pPr>
              <w:jc w:val="center"/>
              <w:rPr>
                <w:i/>
                <w:sz w:val="20"/>
                <w:szCs w:val="20"/>
              </w:rPr>
            </w:pPr>
            <w:r w:rsidRPr="002460BE">
              <w:rPr>
                <w:i/>
                <w:sz w:val="20"/>
                <w:szCs w:val="20"/>
              </w:rPr>
              <w:t>45442180-2</w:t>
            </w:r>
          </w:p>
        </w:tc>
        <w:tc>
          <w:tcPr>
            <w:tcW w:w="1254" w:type="dxa"/>
          </w:tcPr>
          <w:p w14:paraId="6EB490BE" w14:textId="5EB6C953" w:rsidR="00074B09" w:rsidRPr="000B2642" w:rsidRDefault="00074B09" w:rsidP="0007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B513" w14:textId="7D8B65C2" w:rsidR="00074B09" w:rsidRPr="009A1376" w:rsidRDefault="00074B09" w:rsidP="00074B09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Vymaľovanie predného schodiska</w:t>
            </w:r>
          </w:p>
        </w:tc>
        <w:tc>
          <w:tcPr>
            <w:tcW w:w="1411" w:type="dxa"/>
          </w:tcPr>
          <w:p w14:paraId="482C4AAE" w14:textId="35E17ED9" w:rsidR="00074B09" w:rsidRPr="009A1376" w:rsidRDefault="009A1376" w:rsidP="0007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D890" w14:textId="5AAF9F8E" w:rsidR="00074B09" w:rsidRPr="009A1376" w:rsidRDefault="00074B09" w:rsidP="00074B09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2.500</w:t>
            </w:r>
            <w:r w:rsidR="00D419C3">
              <w:rPr>
                <w:sz w:val="20"/>
                <w:szCs w:val="20"/>
              </w:rPr>
              <w:t>,-€</w:t>
            </w:r>
          </w:p>
        </w:tc>
        <w:tc>
          <w:tcPr>
            <w:tcW w:w="1275" w:type="dxa"/>
          </w:tcPr>
          <w:p w14:paraId="543606F8" w14:textId="10B7AA2F" w:rsidR="00074B09" w:rsidRPr="009A1376" w:rsidRDefault="0043513B" w:rsidP="0007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74B09" w:rsidRPr="009A1376">
              <w:rPr>
                <w:sz w:val="20"/>
                <w:szCs w:val="20"/>
              </w:rPr>
              <w:t>ie</w:t>
            </w:r>
          </w:p>
        </w:tc>
        <w:tc>
          <w:tcPr>
            <w:tcW w:w="1560" w:type="dxa"/>
          </w:tcPr>
          <w:p w14:paraId="37B63F32" w14:textId="65AB0B52" w:rsidR="00074B09" w:rsidRPr="00BC0185" w:rsidRDefault="00BC0185" w:rsidP="00BC0185">
            <w:pPr>
              <w:pStyle w:val="ListParagraph"/>
              <w:numPr>
                <w:ilvl w:val="0"/>
                <w:numId w:val="4"/>
              </w:numPr>
              <w:ind w:left="460"/>
              <w:jc w:val="center"/>
              <w:rPr>
                <w:sz w:val="20"/>
                <w:szCs w:val="20"/>
              </w:rPr>
            </w:pPr>
            <w:r w:rsidRPr="00BC0185">
              <w:rPr>
                <w:sz w:val="20"/>
                <w:szCs w:val="20"/>
              </w:rPr>
              <w:t>štvrťrok</w:t>
            </w:r>
          </w:p>
        </w:tc>
        <w:tc>
          <w:tcPr>
            <w:tcW w:w="2810" w:type="dxa"/>
          </w:tcPr>
          <w:p w14:paraId="65A3389A" w14:textId="300E6AD7" w:rsidR="00074B09" w:rsidRPr="000A23A1" w:rsidRDefault="00074B09" w:rsidP="00074B09">
            <w:pPr>
              <w:jc w:val="center"/>
              <w:rPr>
                <w:sz w:val="20"/>
                <w:szCs w:val="20"/>
              </w:rPr>
            </w:pPr>
            <w:r w:rsidRPr="007276B8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074B09" w14:paraId="46B7591B" w14:textId="77777777" w:rsidTr="00AE5637">
        <w:trPr>
          <w:trHeight w:val="397"/>
        </w:trPr>
        <w:tc>
          <w:tcPr>
            <w:tcW w:w="700" w:type="dxa"/>
          </w:tcPr>
          <w:p w14:paraId="087A54EF" w14:textId="6540A9F5" w:rsidR="00074B09" w:rsidRPr="000B2642" w:rsidRDefault="00050595" w:rsidP="00074B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385" w:type="dxa"/>
          </w:tcPr>
          <w:p w14:paraId="5818F8A4" w14:textId="04270DD8" w:rsidR="00074B09" w:rsidRPr="00904EAC" w:rsidRDefault="002460BE" w:rsidP="00074B09">
            <w:pPr>
              <w:jc w:val="center"/>
              <w:rPr>
                <w:i/>
                <w:sz w:val="20"/>
                <w:szCs w:val="20"/>
              </w:rPr>
            </w:pPr>
            <w:r w:rsidRPr="002460BE">
              <w:rPr>
                <w:i/>
                <w:sz w:val="20"/>
                <w:szCs w:val="20"/>
              </w:rPr>
              <w:t>42510000-4</w:t>
            </w:r>
          </w:p>
        </w:tc>
        <w:tc>
          <w:tcPr>
            <w:tcW w:w="1254" w:type="dxa"/>
          </w:tcPr>
          <w:p w14:paraId="51077EAC" w14:textId="07DB60A4" w:rsidR="00074B09" w:rsidRPr="000B2642" w:rsidRDefault="00074B09" w:rsidP="0007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, tovar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772F" w14:textId="67CBCCF8" w:rsidR="00074B09" w:rsidRPr="009A1376" w:rsidRDefault="00074B09" w:rsidP="00074B09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Vzduchotechnika vo veľkej sále</w:t>
            </w:r>
          </w:p>
        </w:tc>
        <w:tc>
          <w:tcPr>
            <w:tcW w:w="1411" w:type="dxa"/>
          </w:tcPr>
          <w:p w14:paraId="5F5012B9" w14:textId="5476ACA2" w:rsidR="00074B09" w:rsidRPr="009A1376" w:rsidRDefault="009A1376" w:rsidP="0007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3C72" w14:textId="29D88F43" w:rsidR="00074B09" w:rsidRPr="009A1376" w:rsidRDefault="00074B09" w:rsidP="00074B09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52.000</w:t>
            </w:r>
            <w:r w:rsidR="00D419C3">
              <w:rPr>
                <w:sz w:val="20"/>
                <w:szCs w:val="20"/>
              </w:rPr>
              <w:t>,- €</w:t>
            </w:r>
          </w:p>
        </w:tc>
        <w:tc>
          <w:tcPr>
            <w:tcW w:w="1275" w:type="dxa"/>
          </w:tcPr>
          <w:p w14:paraId="647A90D7" w14:textId="7201274F" w:rsidR="00074B09" w:rsidRPr="009A1376" w:rsidRDefault="0043513B" w:rsidP="0007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74B09" w:rsidRPr="009A1376">
              <w:rPr>
                <w:sz w:val="20"/>
                <w:szCs w:val="20"/>
              </w:rPr>
              <w:t>ie</w:t>
            </w:r>
          </w:p>
        </w:tc>
        <w:tc>
          <w:tcPr>
            <w:tcW w:w="1560" w:type="dxa"/>
          </w:tcPr>
          <w:p w14:paraId="4D13877C" w14:textId="6440B9B3" w:rsidR="00074B09" w:rsidRPr="00BC0185" w:rsidRDefault="00BC0185" w:rsidP="00BC0185">
            <w:pPr>
              <w:ind w:left="360" w:hanging="3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2. </w:t>
            </w:r>
            <w:r w:rsidRPr="00BC0185">
              <w:rPr>
                <w:sz w:val="20"/>
                <w:szCs w:val="20"/>
              </w:rPr>
              <w:t>štvrťrok</w:t>
            </w:r>
          </w:p>
        </w:tc>
        <w:tc>
          <w:tcPr>
            <w:tcW w:w="2810" w:type="dxa"/>
          </w:tcPr>
          <w:p w14:paraId="014171CC" w14:textId="34257B85" w:rsidR="00074B09" w:rsidRPr="000A23A1" w:rsidRDefault="00074B09" w:rsidP="00074B09">
            <w:pPr>
              <w:jc w:val="center"/>
              <w:rPr>
                <w:sz w:val="20"/>
                <w:szCs w:val="20"/>
              </w:rPr>
            </w:pPr>
            <w:r w:rsidRPr="00385C5B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354A69" w14:paraId="0CE85A1A" w14:textId="77777777" w:rsidTr="00B5209B">
        <w:trPr>
          <w:trHeight w:val="284"/>
        </w:trPr>
        <w:tc>
          <w:tcPr>
            <w:tcW w:w="8334" w:type="dxa"/>
            <w:gridSpan w:val="5"/>
          </w:tcPr>
          <w:p w14:paraId="46F2410C" w14:textId="62D75BF4" w:rsidR="00354A69" w:rsidRPr="009A1376" w:rsidRDefault="00354A69" w:rsidP="00354A69">
            <w:pPr>
              <w:rPr>
                <w:b/>
                <w:sz w:val="20"/>
                <w:szCs w:val="20"/>
              </w:rPr>
            </w:pPr>
            <w:r w:rsidRPr="009A1376">
              <w:rPr>
                <w:b/>
                <w:sz w:val="20"/>
                <w:szCs w:val="20"/>
              </w:rPr>
              <w:t>Spoločenský dom Prievoz</w:t>
            </w:r>
          </w:p>
        </w:tc>
        <w:tc>
          <w:tcPr>
            <w:tcW w:w="1726" w:type="dxa"/>
          </w:tcPr>
          <w:p w14:paraId="56B631E4" w14:textId="77777777" w:rsidR="00354A69" w:rsidRPr="009A1376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A4CB13" w14:textId="77777777" w:rsidR="00354A69" w:rsidRPr="009A1376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0F6A2D" w14:textId="77777777" w:rsidR="00354A69" w:rsidRPr="009A1376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396904C2" w14:textId="77777777" w:rsidR="00354A69" w:rsidRPr="000A23A1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</w:tr>
      <w:tr w:rsidR="00B54AB8" w14:paraId="0B183D72" w14:textId="77777777" w:rsidTr="009A1376">
        <w:trPr>
          <w:trHeight w:val="284"/>
        </w:trPr>
        <w:tc>
          <w:tcPr>
            <w:tcW w:w="700" w:type="dxa"/>
          </w:tcPr>
          <w:p w14:paraId="48D53FD5" w14:textId="32FCDD5B" w:rsidR="00B54AB8" w:rsidRPr="000B2642" w:rsidRDefault="00050595" w:rsidP="00B54A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385" w:type="dxa"/>
          </w:tcPr>
          <w:p w14:paraId="37FEA48C" w14:textId="13CD65C9" w:rsidR="00B54AB8" w:rsidRPr="00904EAC" w:rsidRDefault="002460BE" w:rsidP="00B54AB8">
            <w:pPr>
              <w:jc w:val="center"/>
              <w:rPr>
                <w:i/>
                <w:sz w:val="20"/>
                <w:szCs w:val="20"/>
              </w:rPr>
            </w:pPr>
            <w:r w:rsidRPr="002460BE">
              <w:rPr>
                <w:i/>
                <w:sz w:val="20"/>
                <w:szCs w:val="20"/>
              </w:rPr>
              <w:t>50510000-3</w:t>
            </w:r>
          </w:p>
        </w:tc>
        <w:tc>
          <w:tcPr>
            <w:tcW w:w="1254" w:type="dxa"/>
          </w:tcPr>
          <w:p w14:paraId="3EFB645A" w14:textId="5074648D" w:rsidR="00B54AB8" w:rsidRPr="000B2642" w:rsidRDefault="00B54AB8" w:rsidP="00B5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, tovar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B433" w14:textId="4DAD8FA1" w:rsidR="00B54AB8" w:rsidRPr="009A1376" w:rsidRDefault="00B54AB8" w:rsidP="00B54AB8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Montáž termostatov a výmena termostatových hlavíc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61EEAC3" w14:textId="0C7071F3" w:rsidR="00B54AB8" w:rsidRPr="009A1376" w:rsidRDefault="009A1376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</w:tcPr>
          <w:p w14:paraId="6B20F355" w14:textId="2D58A0CA" w:rsidR="00B54AB8" w:rsidRPr="009A1376" w:rsidRDefault="00B54AB8" w:rsidP="00B54AB8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2.000</w:t>
            </w:r>
            <w:r w:rsidR="00D419C3">
              <w:rPr>
                <w:sz w:val="20"/>
                <w:szCs w:val="20"/>
              </w:rPr>
              <w:t>,- €</w:t>
            </w:r>
          </w:p>
        </w:tc>
        <w:tc>
          <w:tcPr>
            <w:tcW w:w="1275" w:type="dxa"/>
          </w:tcPr>
          <w:p w14:paraId="6A24026E" w14:textId="17755AA2" w:rsidR="00B54AB8" w:rsidRPr="009A1376" w:rsidRDefault="0043513B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54AB8" w:rsidRPr="009A1376">
              <w:rPr>
                <w:sz w:val="20"/>
                <w:szCs w:val="20"/>
              </w:rPr>
              <w:t>ie</w:t>
            </w:r>
          </w:p>
        </w:tc>
        <w:tc>
          <w:tcPr>
            <w:tcW w:w="1560" w:type="dxa"/>
          </w:tcPr>
          <w:p w14:paraId="027E2E3A" w14:textId="7A61300B" w:rsidR="00B54AB8" w:rsidRPr="009A1376" w:rsidRDefault="00BC0185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ár</w:t>
            </w:r>
          </w:p>
        </w:tc>
        <w:tc>
          <w:tcPr>
            <w:tcW w:w="2810" w:type="dxa"/>
          </w:tcPr>
          <w:p w14:paraId="3DC008A3" w14:textId="40E4430A" w:rsidR="00B54AB8" w:rsidRPr="000A23A1" w:rsidRDefault="00B54AB8" w:rsidP="00B54AB8">
            <w:pPr>
              <w:jc w:val="center"/>
              <w:rPr>
                <w:sz w:val="20"/>
                <w:szCs w:val="20"/>
              </w:rPr>
            </w:pPr>
            <w:r w:rsidRPr="008F1650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B54AB8" w14:paraId="7AD0E3E8" w14:textId="77777777" w:rsidTr="009A1376">
        <w:trPr>
          <w:trHeight w:val="284"/>
        </w:trPr>
        <w:tc>
          <w:tcPr>
            <w:tcW w:w="700" w:type="dxa"/>
          </w:tcPr>
          <w:p w14:paraId="0775704C" w14:textId="08A014E5" w:rsidR="00B54AB8" w:rsidRPr="000B2642" w:rsidRDefault="00050595" w:rsidP="00B54A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385" w:type="dxa"/>
          </w:tcPr>
          <w:p w14:paraId="3F61C55D" w14:textId="032F2E25" w:rsidR="00B54AB8" w:rsidRPr="00904EAC" w:rsidRDefault="00745264" w:rsidP="00B54AB8">
            <w:pPr>
              <w:jc w:val="center"/>
              <w:rPr>
                <w:i/>
                <w:sz w:val="20"/>
                <w:szCs w:val="20"/>
              </w:rPr>
            </w:pPr>
            <w:r w:rsidRPr="00745264">
              <w:rPr>
                <w:i/>
                <w:sz w:val="20"/>
                <w:szCs w:val="20"/>
              </w:rPr>
              <w:t>45000000-7</w:t>
            </w:r>
          </w:p>
        </w:tc>
        <w:tc>
          <w:tcPr>
            <w:tcW w:w="1254" w:type="dxa"/>
          </w:tcPr>
          <w:p w14:paraId="24DD4BA4" w14:textId="519E94C6" w:rsidR="00B54AB8" w:rsidRPr="000B2642" w:rsidRDefault="00B54AB8" w:rsidP="00B5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, tovar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97A9" w14:textId="755604B7" w:rsidR="00B54AB8" w:rsidRPr="009A1376" w:rsidRDefault="00B54AB8" w:rsidP="00B54AB8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 xml:space="preserve">Rekonštrukcia sociálnych zariadení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49E61A5E" w14:textId="1CE52055" w:rsidR="00B54AB8" w:rsidRPr="009A1376" w:rsidRDefault="009A1376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</w:tcPr>
          <w:p w14:paraId="1B8E582D" w14:textId="5989EAE7" w:rsidR="00B54AB8" w:rsidRPr="009A1376" w:rsidRDefault="00B54AB8" w:rsidP="00B54AB8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2.000</w:t>
            </w:r>
            <w:r w:rsidR="00D419C3">
              <w:rPr>
                <w:sz w:val="20"/>
                <w:szCs w:val="20"/>
              </w:rPr>
              <w:t>,-€</w:t>
            </w:r>
          </w:p>
        </w:tc>
        <w:tc>
          <w:tcPr>
            <w:tcW w:w="1275" w:type="dxa"/>
          </w:tcPr>
          <w:p w14:paraId="3ED96986" w14:textId="52DF4DAE" w:rsidR="00B54AB8" w:rsidRPr="009A1376" w:rsidRDefault="00B54AB8" w:rsidP="00B54AB8">
            <w:pPr>
              <w:jc w:val="center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14:paraId="35B215D8" w14:textId="526CD302" w:rsidR="00B54AB8" w:rsidRPr="009A1376" w:rsidRDefault="00BC0185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ár</w:t>
            </w:r>
          </w:p>
        </w:tc>
        <w:tc>
          <w:tcPr>
            <w:tcW w:w="2810" w:type="dxa"/>
          </w:tcPr>
          <w:p w14:paraId="0BFCC2FC" w14:textId="0FECAEAD" w:rsidR="00B54AB8" w:rsidRPr="000A23A1" w:rsidRDefault="00B54AB8" w:rsidP="00B54AB8">
            <w:pPr>
              <w:jc w:val="center"/>
              <w:rPr>
                <w:sz w:val="20"/>
                <w:szCs w:val="20"/>
              </w:rPr>
            </w:pPr>
            <w:r w:rsidRPr="00D601BC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B54AB8" w14:paraId="3A268788" w14:textId="77777777" w:rsidTr="009A1376">
        <w:trPr>
          <w:trHeight w:val="284"/>
        </w:trPr>
        <w:tc>
          <w:tcPr>
            <w:tcW w:w="700" w:type="dxa"/>
          </w:tcPr>
          <w:p w14:paraId="35F81926" w14:textId="1C4441A2" w:rsidR="00B54AB8" w:rsidRPr="000B2642" w:rsidRDefault="00050595" w:rsidP="00B54A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385" w:type="dxa"/>
          </w:tcPr>
          <w:p w14:paraId="09E9A9CA" w14:textId="4471AD70" w:rsidR="00B54AB8" w:rsidRPr="00904EAC" w:rsidRDefault="00745264" w:rsidP="00B54AB8">
            <w:pPr>
              <w:jc w:val="center"/>
              <w:rPr>
                <w:i/>
                <w:sz w:val="20"/>
                <w:szCs w:val="20"/>
              </w:rPr>
            </w:pPr>
            <w:r w:rsidRPr="00745264">
              <w:rPr>
                <w:i/>
                <w:sz w:val="20"/>
                <w:szCs w:val="20"/>
              </w:rPr>
              <w:t>45342000-6</w:t>
            </w:r>
          </w:p>
        </w:tc>
        <w:tc>
          <w:tcPr>
            <w:tcW w:w="1254" w:type="dxa"/>
          </w:tcPr>
          <w:p w14:paraId="64235BD5" w14:textId="24945A51" w:rsidR="00B54AB8" w:rsidRPr="000B2642" w:rsidRDefault="00B54AB8" w:rsidP="00B5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, tovar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F616" w14:textId="7FFFD092" w:rsidR="00B54AB8" w:rsidRPr="009A1376" w:rsidRDefault="00B54AB8" w:rsidP="00B54AB8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Oplotenie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439B7F8F" w14:textId="4A665591" w:rsidR="00B54AB8" w:rsidRPr="009A1376" w:rsidRDefault="009A1376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</w:tcPr>
          <w:p w14:paraId="3F797B6C" w14:textId="1BDAEC69" w:rsidR="00B54AB8" w:rsidRPr="009A1376" w:rsidRDefault="00B54AB8" w:rsidP="00B54AB8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2.000</w:t>
            </w:r>
            <w:r w:rsidR="00D419C3">
              <w:rPr>
                <w:sz w:val="20"/>
                <w:szCs w:val="20"/>
              </w:rPr>
              <w:t>,- €</w:t>
            </w:r>
          </w:p>
        </w:tc>
        <w:tc>
          <w:tcPr>
            <w:tcW w:w="1275" w:type="dxa"/>
          </w:tcPr>
          <w:p w14:paraId="3280BC58" w14:textId="7FB8F944" w:rsidR="00B54AB8" w:rsidRPr="009A1376" w:rsidRDefault="00B54AB8" w:rsidP="00B54AB8">
            <w:pPr>
              <w:jc w:val="center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14:paraId="0FC65B35" w14:textId="09218E42" w:rsidR="00B54AB8" w:rsidRPr="009A1376" w:rsidRDefault="00BC0185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c</w:t>
            </w:r>
          </w:p>
        </w:tc>
        <w:tc>
          <w:tcPr>
            <w:tcW w:w="2810" w:type="dxa"/>
          </w:tcPr>
          <w:p w14:paraId="47A5AE8F" w14:textId="05F5E6BD" w:rsidR="00B54AB8" w:rsidRPr="000A23A1" w:rsidRDefault="00B54AB8" w:rsidP="00B54AB8">
            <w:pPr>
              <w:jc w:val="center"/>
              <w:rPr>
                <w:sz w:val="20"/>
                <w:szCs w:val="20"/>
              </w:rPr>
            </w:pPr>
            <w:r w:rsidRPr="00F6097C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B54AB8" w14:paraId="6EFD68C0" w14:textId="77777777" w:rsidTr="009A1376">
        <w:trPr>
          <w:trHeight w:val="284"/>
        </w:trPr>
        <w:tc>
          <w:tcPr>
            <w:tcW w:w="700" w:type="dxa"/>
          </w:tcPr>
          <w:p w14:paraId="732A2F3D" w14:textId="0EAF2539" w:rsidR="00B54AB8" w:rsidRPr="000B2642" w:rsidRDefault="00050595" w:rsidP="00B54A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385" w:type="dxa"/>
          </w:tcPr>
          <w:p w14:paraId="34633843" w14:textId="1F55A44A" w:rsidR="00B54AB8" w:rsidRPr="00904EAC" w:rsidRDefault="00745264" w:rsidP="00B54AB8">
            <w:pPr>
              <w:jc w:val="center"/>
              <w:rPr>
                <w:i/>
                <w:sz w:val="20"/>
                <w:szCs w:val="20"/>
              </w:rPr>
            </w:pPr>
            <w:r w:rsidRPr="00745264">
              <w:rPr>
                <w:i/>
                <w:sz w:val="20"/>
                <w:szCs w:val="20"/>
              </w:rPr>
              <w:t>44112400-2</w:t>
            </w:r>
          </w:p>
        </w:tc>
        <w:tc>
          <w:tcPr>
            <w:tcW w:w="1254" w:type="dxa"/>
          </w:tcPr>
          <w:p w14:paraId="5D723AFB" w14:textId="1EE114FD" w:rsidR="00B54AB8" w:rsidRPr="000B2642" w:rsidRDefault="00B54AB8" w:rsidP="00B5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8475" w14:textId="13F1670E" w:rsidR="00B54AB8" w:rsidRPr="009A1376" w:rsidRDefault="00B54AB8" w:rsidP="00B54AB8">
            <w:pPr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Oprava 2. polovice strechy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72DF24BD" w14:textId="4E6F4ACF" w:rsidR="00B54AB8" w:rsidRPr="009A1376" w:rsidRDefault="009A1376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a</w:t>
            </w:r>
          </w:p>
        </w:tc>
        <w:tc>
          <w:tcPr>
            <w:tcW w:w="1726" w:type="dxa"/>
          </w:tcPr>
          <w:p w14:paraId="75915541" w14:textId="5ECC653E" w:rsidR="00B54AB8" w:rsidRPr="009A1376" w:rsidRDefault="00B54AB8" w:rsidP="00B54AB8">
            <w:pPr>
              <w:jc w:val="right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2.000</w:t>
            </w:r>
            <w:r w:rsidR="00D419C3">
              <w:rPr>
                <w:sz w:val="20"/>
                <w:szCs w:val="20"/>
              </w:rPr>
              <w:t>,- €</w:t>
            </w:r>
          </w:p>
        </w:tc>
        <w:tc>
          <w:tcPr>
            <w:tcW w:w="1275" w:type="dxa"/>
          </w:tcPr>
          <w:p w14:paraId="6380936D" w14:textId="23D13118" w:rsidR="00B54AB8" w:rsidRPr="009A1376" w:rsidRDefault="00B54AB8" w:rsidP="00B54AB8">
            <w:pPr>
              <w:jc w:val="center"/>
              <w:rPr>
                <w:sz w:val="20"/>
                <w:szCs w:val="20"/>
              </w:rPr>
            </w:pPr>
            <w:r w:rsidRPr="009A1376">
              <w:rPr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14:paraId="56A49D54" w14:textId="60936F2A" w:rsidR="00B54AB8" w:rsidRPr="009A1376" w:rsidRDefault="00BC0185" w:rsidP="00B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c</w:t>
            </w:r>
          </w:p>
        </w:tc>
        <w:tc>
          <w:tcPr>
            <w:tcW w:w="2810" w:type="dxa"/>
          </w:tcPr>
          <w:p w14:paraId="04348C77" w14:textId="45A18380" w:rsidR="00B54AB8" w:rsidRPr="000A23A1" w:rsidRDefault="00B54AB8" w:rsidP="00B54AB8">
            <w:pPr>
              <w:jc w:val="center"/>
              <w:rPr>
                <w:sz w:val="20"/>
                <w:szCs w:val="20"/>
              </w:rPr>
            </w:pPr>
            <w:r w:rsidRPr="00F6097C">
              <w:rPr>
                <w:sz w:val="20"/>
                <w:szCs w:val="20"/>
              </w:rPr>
              <w:t>Zákazka s nízkou hodnotou § 117 zákona o VO</w:t>
            </w:r>
          </w:p>
        </w:tc>
      </w:tr>
      <w:tr w:rsidR="00354A69" w14:paraId="5F567C51" w14:textId="77777777" w:rsidTr="00B5209B">
        <w:trPr>
          <w:trHeight w:val="284"/>
        </w:trPr>
        <w:tc>
          <w:tcPr>
            <w:tcW w:w="8334" w:type="dxa"/>
            <w:gridSpan w:val="5"/>
          </w:tcPr>
          <w:p w14:paraId="329D2A22" w14:textId="07A846BD" w:rsidR="00354A69" w:rsidRPr="0008558F" w:rsidRDefault="00354A69" w:rsidP="00354A6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oločenský dom Trávniky</w:t>
            </w:r>
          </w:p>
        </w:tc>
        <w:tc>
          <w:tcPr>
            <w:tcW w:w="1726" w:type="dxa"/>
          </w:tcPr>
          <w:p w14:paraId="526624AE" w14:textId="77777777" w:rsidR="00354A69" w:rsidRPr="000B2642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9A083F" w14:textId="77777777" w:rsidR="00354A69" w:rsidRPr="000A23A1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3B14FB" w14:textId="77777777" w:rsidR="00354A69" w:rsidRPr="000B2642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70A0AE95" w14:textId="77777777" w:rsidR="00354A69" w:rsidRPr="000A23A1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</w:tr>
      <w:tr w:rsidR="00354A69" w14:paraId="530D8A25" w14:textId="77777777" w:rsidTr="00B5209B">
        <w:trPr>
          <w:trHeight w:val="376"/>
        </w:trPr>
        <w:tc>
          <w:tcPr>
            <w:tcW w:w="700" w:type="dxa"/>
          </w:tcPr>
          <w:p w14:paraId="3BF9FBEE" w14:textId="31F2FFB9" w:rsidR="00354A69" w:rsidRPr="000B2642" w:rsidRDefault="00354A69" w:rsidP="00354A69">
            <w:pPr>
              <w:jc w:val="center"/>
              <w:rPr>
                <w:sz w:val="22"/>
              </w:rPr>
            </w:pPr>
          </w:p>
        </w:tc>
        <w:tc>
          <w:tcPr>
            <w:tcW w:w="1385" w:type="dxa"/>
          </w:tcPr>
          <w:p w14:paraId="0042B82D" w14:textId="12EBD822" w:rsidR="00354A69" w:rsidRPr="00904EAC" w:rsidRDefault="00354A69" w:rsidP="00354A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</w:tcPr>
          <w:p w14:paraId="1AA03A3E" w14:textId="2B66698C" w:rsidR="00354A69" w:rsidRPr="000B2642" w:rsidRDefault="00354A69" w:rsidP="00354A69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14:paraId="0FE7103B" w14:textId="6350BCC3" w:rsidR="00354A69" w:rsidRPr="000B2642" w:rsidRDefault="00354A69" w:rsidP="00354A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2E664FA7" w14:textId="1CE6F4F9" w:rsidR="00354A69" w:rsidRPr="000B2642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260A89C0" w14:textId="428FACDA" w:rsidR="00354A69" w:rsidRPr="000B2642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34CC2" w14:textId="0A7B9855" w:rsidR="00354A69" w:rsidRPr="000A23A1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B4AFA6" w14:textId="68FB4464" w:rsidR="00354A69" w:rsidRPr="000B2642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51C37933" w14:textId="32E72821" w:rsidR="00354A69" w:rsidRPr="000A23A1" w:rsidRDefault="00354A69" w:rsidP="00354A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F1DD5E" w14:textId="77777777" w:rsidR="000B2642" w:rsidRPr="000B2642" w:rsidRDefault="000B2642" w:rsidP="00B5209B">
      <w:pPr>
        <w:rPr>
          <w:b/>
        </w:rPr>
      </w:pPr>
    </w:p>
    <w:sectPr w:rsidR="000B2642" w:rsidRPr="000B2642" w:rsidSect="00B54AB8">
      <w:pgSz w:w="16838" w:h="11906" w:orient="landscape"/>
      <w:pgMar w:top="709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06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36338"/>
    <w:multiLevelType w:val="hybridMultilevel"/>
    <w:tmpl w:val="08DA0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0288"/>
    <w:multiLevelType w:val="hybridMultilevel"/>
    <w:tmpl w:val="8102B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2E9D"/>
    <w:multiLevelType w:val="hybridMultilevel"/>
    <w:tmpl w:val="CF6E2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5A9C"/>
    <w:multiLevelType w:val="hybridMultilevel"/>
    <w:tmpl w:val="6A0C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EA"/>
    <w:rsid w:val="00050595"/>
    <w:rsid w:val="00074B09"/>
    <w:rsid w:val="0008558F"/>
    <w:rsid w:val="000954AC"/>
    <w:rsid w:val="000A23A1"/>
    <w:rsid w:val="000B2642"/>
    <w:rsid w:val="000B4795"/>
    <w:rsid w:val="001111B9"/>
    <w:rsid w:val="00145E39"/>
    <w:rsid w:val="001546CF"/>
    <w:rsid w:val="00184D58"/>
    <w:rsid w:val="001A37C4"/>
    <w:rsid w:val="00224503"/>
    <w:rsid w:val="002460BE"/>
    <w:rsid w:val="002516E4"/>
    <w:rsid w:val="0026613F"/>
    <w:rsid w:val="00306CEB"/>
    <w:rsid w:val="00354A69"/>
    <w:rsid w:val="00385C5B"/>
    <w:rsid w:val="003D65CF"/>
    <w:rsid w:val="0043513B"/>
    <w:rsid w:val="00466B7C"/>
    <w:rsid w:val="004A6905"/>
    <w:rsid w:val="004F57EA"/>
    <w:rsid w:val="0055662E"/>
    <w:rsid w:val="005D359C"/>
    <w:rsid w:val="006D7099"/>
    <w:rsid w:val="006E3921"/>
    <w:rsid w:val="007276B8"/>
    <w:rsid w:val="00745264"/>
    <w:rsid w:val="007679AD"/>
    <w:rsid w:val="00797652"/>
    <w:rsid w:val="007A148B"/>
    <w:rsid w:val="008773F8"/>
    <w:rsid w:val="008F1650"/>
    <w:rsid w:val="00904EAC"/>
    <w:rsid w:val="0097349D"/>
    <w:rsid w:val="009766FC"/>
    <w:rsid w:val="009A1376"/>
    <w:rsid w:val="009B5979"/>
    <w:rsid w:val="009D6C09"/>
    <w:rsid w:val="00A4121A"/>
    <w:rsid w:val="00B5209B"/>
    <w:rsid w:val="00B54AB8"/>
    <w:rsid w:val="00B74D16"/>
    <w:rsid w:val="00BC0185"/>
    <w:rsid w:val="00C267B2"/>
    <w:rsid w:val="00C54995"/>
    <w:rsid w:val="00C61E0E"/>
    <w:rsid w:val="00D02F4D"/>
    <w:rsid w:val="00D419C3"/>
    <w:rsid w:val="00D601BC"/>
    <w:rsid w:val="00DC5833"/>
    <w:rsid w:val="00E212E8"/>
    <w:rsid w:val="00EB3E61"/>
    <w:rsid w:val="00ED4E7D"/>
    <w:rsid w:val="00ED50CF"/>
    <w:rsid w:val="00F17EE3"/>
    <w:rsid w:val="00F6089C"/>
    <w:rsid w:val="00F6097C"/>
    <w:rsid w:val="00F9035F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3F16"/>
  <w15:chartTrackingRefBased/>
  <w15:docId w15:val="{23FD0697-086B-472C-9446-5F6675C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Lucida Sans Unicode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99"/>
    <w:pPr>
      <w:suppressAutoHyphens/>
      <w:spacing w:after="0" w:line="240" w:lineRule="auto"/>
    </w:pPr>
    <w:rPr>
      <w:rFonts w:ascii="Times New Roman" w:hAnsi="Times New Roman" w:cs="font206"/>
      <w:kern w:val="1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394-D634-47E3-A122-A6A25F12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7</dc:creator>
  <cp:keywords/>
  <dc:description/>
  <cp:lastModifiedBy>Jakubkovič Jana</cp:lastModifiedBy>
  <cp:revision>9</cp:revision>
  <dcterms:created xsi:type="dcterms:W3CDTF">2020-11-24T07:28:00Z</dcterms:created>
  <dcterms:modified xsi:type="dcterms:W3CDTF">2020-12-09T08:07:00Z</dcterms:modified>
</cp:coreProperties>
</file>